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0079A" w:rsidRDefault="00800724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b8szc78qggth" w:colFirst="0" w:colLast="0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EE412 Foundation of Big Data Analytics, Fall 2021</w:t>
      </w:r>
    </w:p>
    <w:p w14:paraId="00000002" w14:textId="3D143026" w:rsidR="0000079A" w:rsidRDefault="0080072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HW</w:t>
      </w:r>
      <w:r w:rsidR="00167B18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00000003" w14:textId="77777777" w:rsidR="0000079A" w:rsidRDefault="0000079A">
      <w:pPr>
        <w:rPr>
          <w:rFonts w:ascii="Times New Roman" w:eastAsia="Times New Roman" w:hAnsi="Times New Roman" w:cs="Times New Roman"/>
        </w:rPr>
      </w:pPr>
    </w:p>
    <w:p w14:paraId="00000004" w14:textId="376E371B" w:rsidR="0000079A" w:rsidRDefault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</w:t>
      </w:r>
      <w:r w:rsidR="003C51A7">
        <w:rPr>
          <w:rFonts w:ascii="Times New Roman" w:eastAsia="Times New Roman" w:hAnsi="Times New Roman" w:cs="Times New Roman"/>
        </w:rPr>
        <w:t xml:space="preserve"> </w:t>
      </w:r>
      <w:r w:rsidR="003C51A7">
        <w:rPr>
          <w:rFonts w:ascii="맑은 고딕" w:eastAsia="맑은 고딕" w:hAnsi="맑은 고딕" w:cs="맑은 고딕" w:hint="eastAsia"/>
        </w:rPr>
        <w:t>함태욱</w:t>
      </w:r>
    </w:p>
    <w:p w14:paraId="00000005" w14:textId="77777777" w:rsidR="0000079A" w:rsidRDefault="0000079A">
      <w:pPr>
        <w:rPr>
          <w:rFonts w:ascii="Times New Roman" w:eastAsia="Times New Roman" w:hAnsi="Times New Roman" w:cs="Times New Roman"/>
        </w:rPr>
      </w:pPr>
    </w:p>
    <w:p w14:paraId="00000006" w14:textId="3029D490" w:rsidR="0000079A" w:rsidRDefault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 ID:</w:t>
      </w:r>
      <w:r w:rsidR="003C51A7">
        <w:rPr>
          <w:rFonts w:ascii="Times New Roman" w:eastAsia="Times New Roman" w:hAnsi="Times New Roman" w:cs="Times New Roman"/>
        </w:rPr>
        <w:t xml:space="preserve"> 20180716</w:t>
      </w:r>
    </w:p>
    <w:p w14:paraId="00000007" w14:textId="77777777" w:rsidR="0000079A" w:rsidRDefault="0000079A">
      <w:pPr>
        <w:rPr>
          <w:rFonts w:ascii="Times New Roman" w:eastAsia="Times New Roman" w:hAnsi="Times New Roman" w:cs="Times New Roman"/>
        </w:rPr>
      </w:pPr>
    </w:p>
    <w:p w14:paraId="00000008" w14:textId="77777777" w:rsidR="0000079A" w:rsidRDefault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ion Group (People with whom you discussed ideas used in your answers):</w:t>
      </w:r>
    </w:p>
    <w:p w14:paraId="0000000A" w14:textId="77777777" w:rsidR="0000079A" w:rsidRPr="00622FBE" w:rsidRDefault="0000079A">
      <w:pPr>
        <w:rPr>
          <w:rFonts w:ascii="Times New Roman" w:hAnsi="Times New Roman" w:cs="Times New Roman"/>
        </w:rPr>
      </w:pPr>
    </w:p>
    <w:p w14:paraId="0000000B" w14:textId="77777777" w:rsidR="0000079A" w:rsidRDefault="0080072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-line or hardcopy documents used as part of your answers: </w:t>
      </w:r>
    </w:p>
    <w:p w14:paraId="0000000D" w14:textId="77777777" w:rsidR="0000079A" w:rsidRPr="00622FBE" w:rsidRDefault="0000079A">
      <w:pPr>
        <w:rPr>
          <w:rFonts w:ascii="Times New Roman" w:hAnsi="Times New Roman" w:cs="Times New Roman"/>
        </w:rPr>
      </w:pPr>
    </w:p>
    <w:p w14:paraId="0000000E" w14:textId="77777777" w:rsidR="0000079A" w:rsidRDefault="00800724">
      <w:pPr>
        <w:pStyle w:val="2"/>
        <w:rPr>
          <w:rFonts w:ascii="Times New Roman" w:eastAsia="Times New Roman" w:hAnsi="Times New Roman" w:cs="Times New Roman"/>
        </w:rPr>
      </w:pPr>
      <w:bookmarkStart w:id="1" w:name="_la3kmjowc28c" w:colFirst="0" w:colLast="0"/>
      <w:bookmarkEnd w:id="1"/>
      <w:r>
        <w:rPr>
          <w:rFonts w:ascii="Times New Roman" w:eastAsia="Times New Roman" w:hAnsi="Times New Roman" w:cs="Times New Roman"/>
        </w:rPr>
        <w:t>Answer to Problem 1</w:t>
      </w:r>
    </w:p>
    <w:p w14:paraId="0000000F" w14:textId="272EE0D8" w:rsidR="0000079A" w:rsidRDefault="00622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C748E0B" w14:textId="46FA4CA6" w:rsidR="00622FBE" w:rsidRPr="00622FBE" w:rsidRDefault="00622FB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192EA5" wp14:editId="549AC4C6">
            <wp:extent cx="3860800" cy="4993424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20" cy="50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C857" w14:textId="3EF7704F" w:rsidR="0019358C" w:rsidRDefault="00822BA3">
      <w:r>
        <w:rPr>
          <w:rFonts w:hint="eastAsia"/>
        </w:rPr>
        <w:lastRenderedPageBreak/>
        <w:t>(</w:t>
      </w:r>
      <w:r>
        <w:t>b)</w:t>
      </w:r>
    </w:p>
    <w:p w14:paraId="359C652F" w14:textId="2B74ED89" w:rsidR="00CF07E3" w:rsidRDefault="00CF07E3">
      <w:r>
        <w:rPr>
          <w:rFonts w:hint="eastAsia"/>
        </w:rPr>
        <w:t>(</w:t>
      </w:r>
      <w:r>
        <w:t>1,</w:t>
      </w:r>
      <w:r w:rsidRPr="00CF07E3">
        <w:t xml:space="preserve"> 15840.015935162375</w:t>
      </w:r>
      <w:r>
        <w:t>)</w:t>
      </w:r>
    </w:p>
    <w:p w14:paraId="3FC96FD2" w14:textId="434486EB" w:rsidR="00CF07E3" w:rsidRDefault="00CF07E3">
      <w:r>
        <w:rPr>
          <w:rFonts w:hint="eastAsia"/>
        </w:rPr>
        <w:t>(</w:t>
      </w:r>
      <w:r>
        <w:t>2,</w:t>
      </w:r>
      <w:r w:rsidRPr="00CF07E3">
        <w:t xml:space="preserve"> 8712.758000610926</w:t>
      </w:r>
      <w:r>
        <w:t>)</w:t>
      </w:r>
    </w:p>
    <w:p w14:paraId="7CCABBD4" w14:textId="03B578F9" w:rsidR="006200B3" w:rsidRDefault="0019358C">
      <w:r>
        <w:rPr>
          <w:rFonts w:hint="eastAsia"/>
        </w:rPr>
        <w:t>(</w:t>
      </w:r>
      <w:r>
        <w:t>3,</w:t>
      </w:r>
      <w:r w:rsidRPr="0019358C">
        <w:t xml:space="preserve"> </w:t>
      </w:r>
      <w:r w:rsidR="00D90AAA" w:rsidRPr="00D90AAA">
        <w:t>4225.773466007261</w:t>
      </w:r>
      <w:r>
        <w:t>)</w:t>
      </w:r>
    </w:p>
    <w:p w14:paraId="63EEA526" w14:textId="43864048" w:rsidR="00CA40F0" w:rsidRDefault="00CA40F0">
      <w:r>
        <w:rPr>
          <w:rFonts w:hint="eastAsia"/>
        </w:rPr>
        <w:t>(</w:t>
      </w:r>
      <w:r>
        <w:t>4,</w:t>
      </w:r>
      <w:r w:rsidRPr="00CA40F0">
        <w:t xml:space="preserve"> 2018.267391109598</w:t>
      </w:r>
      <w:r>
        <w:t>)</w:t>
      </w:r>
    </w:p>
    <w:p w14:paraId="20D3AD86" w14:textId="6F39FA1D" w:rsidR="0057020B" w:rsidRDefault="006200B3">
      <w:r>
        <w:rPr>
          <w:rFonts w:hint="eastAsia"/>
        </w:rPr>
        <w:t>(</w:t>
      </w:r>
      <w:r>
        <w:t>5,</w:t>
      </w:r>
      <w:r w:rsidRPr="006200B3">
        <w:t xml:space="preserve"> </w:t>
      </w:r>
      <w:r w:rsidR="00170325" w:rsidRPr="00170325">
        <w:t>1526.2137994123182</w:t>
      </w:r>
      <w:r>
        <w:t>)</w:t>
      </w:r>
    </w:p>
    <w:p w14:paraId="6DD8D159" w14:textId="2BFA1A06" w:rsidR="00CA40F0" w:rsidRDefault="00400A0F">
      <w:r>
        <w:rPr>
          <w:rFonts w:hint="eastAsia"/>
        </w:rPr>
        <w:t>(</w:t>
      </w:r>
      <w:r>
        <w:t>6,</w:t>
      </w:r>
      <w:r w:rsidRPr="00400A0F">
        <w:t xml:space="preserve"> 1420.7214130743844</w:t>
      </w:r>
      <w:r>
        <w:t>)</w:t>
      </w:r>
    </w:p>
    <w:p w14:paraId="34C533D1" w14:textId="14397558" w:rsidR="00566E8F" w:rsidRDefault="00566E8F">
      <w:r>
        <w:t>(</w:t>
      </w:r>
      <w:r>
        <w:rPr>
          <w:rFonts w:hint="eastAsia"/>
        </w:rPr>
        <w:t>8</w:t>
      </w:r>
      <w:r>
        <w:t>,</w:t>
      </w:r>
      <w:r w:rsidRPr="00566E8F">
        <w:t xml:space="preserve"> 1003.3225742993732</w:t>
      </w:r>
      <w:r>
        <w:t>)</w:t>
      </w:r>
    </w:p>
    <w:p w14:paraId="7B57706E" w14:textId="53533640" w:rsidR="009479CD" w:rsidRDefault="009479CD">
      <w:r>
        <w:rPr>
          <w:rFonts w:hint="eastAsia"/>
        </w:rPr>
        <w:t>(</w:t>
      </w:r>
      <w:r>
        <w:t>10,</w:t>
      </w:r>
      <w:r w:rsidRPr="009479CD">
        <w:t xml:space="preserve"> 784.7882449282713</w:t>
      </w:r>
      <w:r>
        <w:t>)</w:t>
      </w:r>
    </w:p>
    <w:p w14:paraId="55AFB545" w14:textId="75568BAD" w:rsidR="009479CD" w:rsidRDefault="009479CD">
      <w:r>
        <w:rPr>
          <w:rFonts w:hint="eastAsia"/>
        </w:rPr>
        <w:t>(</w:t>
      </w:r>
      <w:r>
        <w:t>12,</w:t>
      </w:r>
      <w:r w:rsidRPr="009479CD">
        <w:t xml:space="preserve"> 557.6125972712002</w:t>
      </w:r>
      <w:r>
        <w:t>)</w:t>
      </w:r>
    </w:p>
    <w:p w14:paraId="3F74C622" w14:textId="4E83321F" w:rsidR="00FD10C5" w:rsidRDefault="00FD10C5">
      <w:r>
        <w:rPr>
          <w:rFonts w:hint="eastAsia"/>
        </w:rPr>
        <w:t>(</w:t>
      </w:r>
      <w:r>
        <w:t>16,</w:t>
      </w:r>
      <w:r w:rsidRPr="00FD10C5">
        <w:t xml:space="preserve"> 504.6115133174929</w:t>
      </w:r>
      <w:r>
        <w:t>)</w:t>
      </w:r>
    </w:p>
    <w:p w14:paraId="1A26BDB5" w14:textId="50E15B14" w:rsidR="00FD10C5" w:rsidRDefault="00FD10C5">
      <w:r>
        <w:rPr>
          <w:rFonts w:hint="eastAsia"/>
        </w:rPr>
        <w:t>(</w:t>
      </w:r>
      <w:r>
        <w:t>32,</w:t>
      </w:r>
      <w:r w:rsidRPr="00FD10C5">
        <w:t xml:space="preserve"> 216.9042145953651</w:t>
      </w:r>
      <w:r>
        <w:t>)</w:t>
      </w:r>
    </w:p>
    <w:p w14:paraId="4233B284" w14:textId="54CAE863" w:rsidR="00A76A86" w:rsidRDefault="00BF7E29">
      <w:r>
        <w:rPr>
          <w:rFonts w:hint="eastAsia"/>
        </w:rPr>
        <w:t xml:space="preserve"> </w:t>
      </w:r>
      <w:r w:rsidR="0057020B">
        <w:rPr>
          <w:rFonts w:hint="eastAsia"/>
        </w:rPr>
        <w:t>[</w:t>
      </w:r>
      <w:r w:rsidR="0057020B">
        <w:t>Graph]</w:t>
      </w:r>
    </w:p>
    <w:p w14:paraId="0741F2CA" w14:textId="0DB7D176" w:rsidR="00BF7E29" w:rsidRDefault="00BF7E29">
      <w:r>
        <w:rPr>
          <w:noProof/>
        </w:rPr>
        <w:drawing>
          <wp:inline distT="0" distB="0" distL="0" distR="0" wp14:anchorId="5FEB4886" wp14:editId="1B115457">
            <wp:extent cx="2640680" cy="18161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9954" cy="18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8147" w14:textId="74B33FF7" w:rsidR="0060421E" w:rsidRDefault="00A76A86">
      <w:r>
        <w:t>-The k value with an explanation why it is good for this data.</w:t>
      </w:r>
    </w:p>
    <w:p w14:paraId="00000010" w14:textId="09FA9DFE" w:rsidR="0000079A" w:rsidRDefault="003A52D4">
      <w:pPr>
        <w:rPr>
          <w:rFonts w:ascii="Times New Roman" w:eastAsia="Times New Roman" w:hAnsi="Times New Roman" w:cs="Times New Roman"/>
        </w:rPr>
      </w:pPr>
      <w:r>
        <w:t xml:space="preserve">v = </w:t>
      </w:r>
      <w:r w:rsidR="006C2944">
        <w:t>10</w:t>
      </w:r>
      <w:r>
        <w:t xml:space="preserve">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,</w:t>
      </w:r>
      <w:r>
        <w:t xml:space="preserve"> </w:t>
      </w:r>
      <w:r w:rsidR="00854684">
        <w:t>v</w:t>
      </w:r>
      <w:r w:rsidR="007F3195">
        <w:t>(=10)</w:t>
      </w:r>
      <w:r w:rsidR="00854684">
        <w:t xml:space="preserve"> ~ 2v</w:t>
      </w:r>
      <w:r w:rsidR="007F3195">
        <w:t>(=20)</w:t>
      </w:r>
      <w:r w:rsidR="00854684">
        <w:rPr>
          <w:rFonts w:hint="eastAsia"/>
        </w:rPr>
        <w:t>간의</w:t>
      </w:r>
      <w:r w:rsidR="00854684">
        <w:rPr>
          <w:rFonts w:hint="eastAsia"/>
        </w:rPr>
        <w:t xml:space="preserve"> </w:t>
      </w:r>
      <w:r w:rsidR="00854684">
        <w:rPr>
          <w:rFonts w:hint="eastAsia"/>
        </w:rPr>
        <w:t>기울기</w:t>
      </w:r>
      <w:r w:rsidR="00854684">
        <w:rPr>
          <w:rFonts w:hint="eastAsia"/>
        </w:rPr>
        <w:t xml:space="preserve"> </w:t>
      </w:r>
      <w:r w:rsidR="00854684">
        <w:rPr>
          <w:rFonts w:hint="eastAsia"/>
        </w:rPr>
        <w:t>변화가</w:t>
      </w:r>
      <w:r w:rsidR="00854684">
        <w:rPr>
          <w:rFonts w:hint="eastAsia"/>
        </w:rPr>
        <w:t xml:space="preserve"> </w:t>
      </w:r>
      <w:r w:rsidR="00775261">
        <w:rPr>
          <w:rFonts w:hint="eastAsia"/>
        </w:rPr>
        <w:t>적고</w:t>
      </w:r>
      <w:r w:rsidR="00775261">
        <w:rPr>
          <w:rFonts w:hint="eastAsia"/>
        </w:rPr>
        <w:t>,</w:t>
      </w:r>
      <w:r w:rsidR="00C6606A">
        <w:rPr>
          <w:rFonts w:hint="eastAsia"/>
        </w:rPr>
        <w:t xml:space="preserve"> </w:t>
      </w:r>
      <w:r w:rsidR="00C6606A">
        <w:t xml:space="preserve">v/2 </w:t>
      </w:r>
      <w:proofErr w:type="gramStart"/>
      <w:r w:rsidR="00C6606A">
        <w:t>&lt; k</w:t>
      </w:r>
      <w:proofErr w:type="gramEnd"/>
      <w:r w:rsidR="00C6606A">
        <w:t xml:space="preserve"> &lt; v </w:t>
      </w:r>
      <w:r w:rsidR="00C6606A">
        <w:rPr>
          <w:rFonts w:hint="eastAsia"/>
        </w:rPr>
        <w:t>를</w:t>
      </w:r>
      <w:r w:rsidR="00C6606A">
        <w:rPr>
          <w:rFonts w:hint="eastAsia"/>
        </w:rPr>
        <w:t xml:space="preserve"> </w:t>
      </w:r>
      <w:r w:rsidR="00C6606A">
        <w:rPr>
          <w:rFonts w:hint="eastAsia"/>
        </w:rPr>
        <w:t>만족하는</w:t>
      </w:r>
      <w:r>
        <w:t xml:space="preserve">k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="007F3195">
        <w:t>6,7,8,9</w:t>
      </w:r>
      <w: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>.</w:t>
      </w:r>
      <w:r>
        <w:t xml:space="preserve"> </w:t>
      </w:r>
      <w:r w:rsidR="00D477BA">
        <w:rPr>
          <w:rFonts w:hint="eastAsia"/>
        </w:rPr>
        <w:t>이때</w:t>
      </w:r>
      <w:r w:rsidR="00D477BA">
        <w:rPr>
          <w:rFonts w:hint="eastAsia"/>
        </w:rPr>
        <w:t xml:space="preserve"> </w:t>
      </w:r>
      <w:r w:rsidR="00C9513F">
        <w:t xml:space="preserve">binary search </w:t>
      </w:r>
      <w:r w:rsidR="00C9513F">
        <w:rPr>
          <w:rFonts w:hint="eastAsia"/>
        </w:rPr>
        <w:t>를</w:t>
      </w:r>
      <w:r w:rsidR="00C9513F">
        <w:rPr>
          <w:rFonts w:hint="eastAsia"/>
        </w:rPr>
        <w:t xml:space="preserve"> </w:t>
      </w:r>
      <w:r w:rsidR="00C9513F">
        <w:rPr>
          <w:rFonts w:hint="eastAsia"/>
        </w:rPr>
        <w:t>사용한</w:t>
      </w:r>
      <w:r w:rsidR="00C9513F">
        <w:rPr>
          <w:rFonts w:hint="eastAsia"/>
        </w:rPr>
        <w:t xml:space="preserve"> </w:t>
      </w:r>
      <w:r w:rsidR="00C9513F">
        <w:rPr>
          <w:rFonts w:hint="eastAsia"/>
        </w:rPr>
        <w:t>결과</w:t>
      </w:r>
      <w:r w:rsidR="00C9513F">
        <w:rPr>
          <w:rFonts w:hint="eastAsia"/>
        </w:rPr>
        <w:t xml:space="preserve"> </w:t>
      </w:r>
      <w:r w:rsidR="00D477BA">
        <w:rPr>
          <w:rFonts w:hint="eastAsia"/>
        </w:rPr>
        <w:t>나는</w:t>
      </w:r>
      <w:r w:rsidR="00D477BA">
        <w:t xml:space="preserve"> k=</w:t>
      </w:r>
      <w:r w:rsidR="007F3195">
        <w:t>8</w:t>
      </w:r>
      <w:r w:rsidR="00D477BA">
        <w:t xml:space="preserve"> </w:t>
      </w:r>
      <w:r w:rsidR="00D477BA">
        <w:rPr>
          <w:rFonts w:hint="eastAsia"/>
        </w:rPr>
        <w:t>이</w:t>
      </w:r>
      <w:r w:rsidR="00D477BA">
        <w:rPr>
          <w:rFonts w:hint="eastAsia"/>
        </w:rPr>
        <w:t xml:space="preserve"> </w:t>
      </w:r>
      <w:r w:rsidR="00D477BA">
        <w:t>‘</w:t>
      </w:r>
      <w:r w:rsidR="00D477BA">
        <w:rPr>
          <w:rFonts w:hint="eastAsia"/>
        </w:rPr>
        <w:t>be</w:t>
      </w:r>
      <w:r w:rsidR="00D477BA">
        <w:t xml:space="preserve">st value’ </w:t>
      </w:r>
      <w:r w:rsidR="00D477BA">
        <w:rPr>
          <w:rFonts w:hint="eastAsia"/>
        </w:rPr>
        <w:t>라고</w:t>
      </w:r>
      <w:r w:rsidR="00D477BA">
        <w:rPr>
          <w:rFonts w:hint="eastAsia"/>
        </w:rPr>
        <w:t xml:space="preserve"> </w:t>
      </w:r>
      <w:r w:rsidR="00D477BA">
        <w:rPr>
          <w:rFonts w:hint="eastAsia"/>
        </w:rPr>
        <w:t>생각하여</w:t>
      </w:r>
      <w:r w:rsidR="00D477BA">
        <w:rPr>
          <w:rFonts w:hint="eastAsia"/>
        </w:rPr>
        <w:t xml:space="preserve"> </w:t>
      </w:r>
      <w:r w:rsidR="00D477BA">
        <w:rPr>
          <w:rFonts w:hint="eastAsia"/>
        </w:rPr>
        <w:t>선택하였다</w:t>
      </w:r>
      <w:r w:rsidR="00D477BA">
        <w:rPr>
          <w:rFonts w:hint="eastAsia"/>
        </w:rPr>
        <w:t>.</w:t>
      </w:r>
      <w:r w:rsidR="00800724">
        <w:br w:type="page"/>
      </w:r>
    </w:p>
    <w:p w14:paraId="00000011" w14:textId="77777777" w:rsidR="0000079A" w:rsidRPr="0060421E" w:rsidRDefault="0000079A">
      <w:pPr>
        <w:rPr>
          <w:rFonts w:ascii="Times New Roman" w:eastAsia="Times New Roman" w:hAnsi="Times New Roman" w:cs="Times New Roman"/>
        </w:rPr>
      </w:pPr>
    </w:p>
    <w:p w14:paraId="00000012" w14:textId="77777777" w:rsidR="0000079A" w:rsidRDefault="00800724">
      <w:pPr>
        <w:pStyle w:val="2"/>
        <w:rPr>
          <w:rFonts w:ascii="Times New Roman" w:eastAsia="Times New Roman" w:hAnsi="Times New Roman" w:cs="Times New Roman"/>
        </w:rPr>
      </w:pPr>
      <w:bookmarkStart w:id="2" w:name="_evnmzw3uvdwz" w:colFirst="0" w:colLast="0"/>
      <w:bookmarkEnd w:id="2"/>
      <w:r>
        <w:rPr>
          <w:rFonts w:ascii="Times New Roman" w:eastAsia="Times New Roman" w:hAnsi="Times New Roman" w:cs="Times New Roman"/>
        </w:rPr>
        <w:t>Answer to Problem 2</w:t>
      </w:r>
    </w:p>
    <w:p w14:paraId="00000013" w14:textId="57BC3F22" w:rsidR="0000079A" w:rsidRDefault="001C3453">
      <w:r>
        <w:t>(</w:t>
      </w:r>
      <w:r w:rsidR="00615AC3">
        <w:t>1</w:t>
      </w:r>
      <w:r>
        <w:t>)</w:t>
      </w:r>
    </w:p>
    <w:p w14:paraId="7AB874BE" w14:textId="77777777" w:rsidR="00DD65FA" w:rsidRDefault="00DD65FA" w:rsidP="00DD65FA">
      <w:pPr>
        <w:rPr>
          <w:rFonts w:ascii="Consolas" w:eastAsia="굴림" w:hAnsi="Consolas" w:cs="굴림"/>
          <w:b/>
          <w:color w:val="000000"/>
          <w:sz w:val="28"/>
          <w:szCs w:val="28"/>
          <w:lang w:val="en-US"/>
        </w:rPr>
      </w:pPr>
      <w:r w:rsidRPr="009E209A">
        <w:rPr>
          <w:rFonts w:ascii="Consolas" w:eastAsia="굴림" w:hAnsi="Consolas" w:cs="굴림" w:hint="eastAsia"/>
          <w:b/>
          <w:color w:val="000000"/>
          <w:sz w:val="28"/>
          <w:szCs w:val="28"/>
          <w:lang w:val="en-US"/>
        </w:rPr>
        <w:t>[</w:t>
      </w:r>
      <w:r w:rsidRPr="009E209A">
        <w:rPr>
          <w:rFonts w:ascii="Consolas" w:eastAsia="굴림" w:hAnsi="Consolas" w:cs="굴림"/>
          <w:b/>
          <w:color w:val="000000"/>
          <w:sz w:val="28"/>
          <w:szCs w:val="28"/>
          <w:lang w:val="en-US"/>
        </w:rPr>
        <w:t>Code Attachment]</w:t>
      </w:r>
    </w:p>
    <w:p w14:paraId="11639B22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import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sys</w:t>
      </w:r>
    </w:p>
    <w:p w14:paraId="35430F70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import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umpy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as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np</w:t>
      </w:r>
    </w:p>
    <w:p w14:paraId="68B41C58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M1 =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[[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],[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],[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6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]])</w:t>
      </w:r>
    </w:p>
    <w:p w14:paraId="60B041F2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x0 =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[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]).T</w:t>
      </w:r>
    </w:p>
    <w:p w14:paraId="64DEC2EB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8000"/>
          <w:sz w:val="21"/>
          <w:szCs w:val="21"/>
          <w:lang w:val="en-US"/>
        </w:rPr>
        <w:t># (a)</w:t>
      </w:r>
    </w:p>
    <w:p w14:paraId="50E8A1B0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x = x0</w:t>
      </w:r>
    </w:p>
    <w:p w14:paraId="078FC17F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x</w:t>
      </w:r>
    </w:p>
    <w:p w14:paraId="30FECF79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while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True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3A6A207C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M1,x)</w:t>
      </w:r>
    </w:p>
    <w:p w14:paraId="146D127C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    x = x/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.norm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x)</w:t>
      </w:r>
    </w:p>
    <w:p w14:paraId="376AE5EE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if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</w:t>
      </w:r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.norm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x-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&lt;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0.00000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1B03AEDC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       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break</w:t>
      </w:r>
    </w:p>
    <w:p w14:paraId="7757E7C3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x</w:t>
      </w:r>
    </w:p>
    <w:p w14:paraId="02632CBD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8000"/>
          <w:sz w:val="21"/>
          <w:szCs w:val="21"/>
          <w:lang w:val="en-US"/>
        </w:rPr>
        <w:t># (b)</w:t>
      </w:r>
    </w:p>
    <w:p w14:paraId="31B7FCBE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eig_vec1 = x</w:t>
      </w:r>
    </w:p>
    <w:p w14:paraId="7A67D3B2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eig_val1=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eig_vec1.T,M1),eig_vec1)</w:t>
      </w:r>
    </w:p>
    <w:p w14:paraId="7C31603A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8000"/>
          <w:sz w:val="21"/>
          <w:szCs w:val="21"/>
          <w:lang w:val="en-US"/>
        </w:rPr>
        <w:t># (c)</w:t>
      </w:r>
    </w:p>
    <w:p w14:paraId="0D4587FC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M2 = M1 - </w:t>
      </w:r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dot(</w:t>
      </w:r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eig_val1 , 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eig_vec1.reshape(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,eig_vec1.reshape(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))</w:t>
      </w:r>
    </w:p>
    <w:p w14:paraId="3F7E8C37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8000"/>
          <w:sz w:val="21"/>
          <w:szCs w:val="21"/>
          <w:lang w:val="en-US"/>
        </w:rPr>
        <w:t># (d)</w:t>
      </w:r>
    </w:p>
    <w:p w14:paraId="74D5E043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x = eig_vec1</w:t>
      </w:r>
    </w:p>
    <w:p w14:paraId="4C0952B7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x</w:t>
      </w:r>
    </w:p>
    <w:p w14:paraId="1CB7115F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while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True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362229A7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M2,x)</w:t>
      </w:r>
    </w:p>
    <w:p w14:paraId="57A4B1BA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    x = x/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.norm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x)</w:t>
      </w:r>
    </w:p>
    <w:p w14:paraId="6443000A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if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</w:t>
      </w:r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.norm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x-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&lt;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0.00000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796566CE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       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break</w:t>
      </w:r>
    </w:p>
    <w:p w14:paraId="4225F19C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x</w:t>
      </w:r>
    </w:p>
    <w:p w14:paraId="44B2C26A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eig_vec2 = x</w:t>
      </w:r>
    </w:p>
    <w:p w14:paraId="18D9470F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eig_val2=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eig_vec2.T,M2),eig_vec2)</w:t>
      </w:r>
    </w:p>
    <w:p w14:paraId="6287C92A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M3 = M2 - </w:t>
      </w:r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dot(</w:t>
      </w:r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eig_val2 , 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eig_vec2.reshape(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,eig_vec2.reshape(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))</w:t>
      </w:r>
    </w:p>
    <w:p w14:paraId="0E3D2B60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8000"/>
          <w:sz w:val="21"/>
          <w:szCs w:val="21"/>
          <w:lang w:val="en-US"/>
        </w:rPr>
        <w:t># (e)</w:t>
      </w:r>
    </w:p>
    <w:p w14:paraId="5BB5B08E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x = eig_vec2</w:t>
      </w:r>
    </w:p>
    <w:p w14:paraId="644317A4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x</w:t>
      </w:r>
    </w:p>
    <w:p w14:paraId="7CEEE988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while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True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74820961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M3,x)</w:t>
      </w:r>
    </w:p>
    <w:p w14:paraId="3BAEBB8F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    x = x/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.norm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x)</w:t>
      </w:r>
    </w:p>
    <w:p w14:paraId="395E3763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lastRenderedPageBreak/>
        <w:t xml:space="preserve">   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if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</w:t>
      </w:r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.norm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x-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)&lt;</w:t>
      </w:r>
      <w:r w:rsidRPr="009E209A">
        <w:rPr>
          <w:rFonts w:ascii="Consolas" w:eastAsia="굴림" w:hAnsi="Consolas" w:cs="굴림"/>
          <w:color w:val="098658"/>
          <w:sz w:val="21"/>
          <w:szCs w:val="21"/>
          <w:lang w:val="en-US"/>
        </w:rPr>
        <w:t>0.000001</w:t>
      </w: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6E7FB404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        </w:t>
      </w:r>
      <w:r w:rsidRPr="009E209A">
        <w:rPr>
          <w:rFonts w:ascii="Consolas" w:eastAsia="굴림" w:hAnsi="Consolas" w:cs="굴림"/>
          <w:color w:val="0000FF"/>
          <w:sz w:val="21"/>
          <w:szCs w:val="21"/>
          <w:lang w:val="en-US"/>
        </w:rPr>
        <w:t>break</w:t>
      </w:r>
    </w:p>
    <w:p w14:paraId="342A029A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prev_x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x</w:t>
      </w:r>
    </w:p>
    <w:p w14:paraId="4AB29F3E" w14:textId="77777777" w:rsidR="00DD65FA" w:rsidRPr="009E209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eig_vec3 = x</w:t>
      </w:r>
    </w:p>
    <w:p w14:paraId="4193EA6F" w14:textId="77777777" w:rsidR="00DD65FA" w:rsidRPr="00615AC3" w:rsidRDefault="00DD65FA" w:rsidP="00DD65FA"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eig_val3=</w:t>
      </w:r>
      <w:proofErr w:type="spell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9E209A">
        <w:rPr>
          <w:rFonts w:ascii="Consolas" w:eastAsia="굴림" w:hAnsi="Consolas" w:cs="굴림"/>
          <w:color w:val="000000"/>
          <w:sz w:val="21"/>
          <w:szCs w:val="21"/>
          <w:lang w:val="en-US"/>
        </w:rPr>
        <w:t>(eig_vec3.T,M2),eig_vec3)</w:t>
      </w:r>
    </w:p>
    <w:p w14:paraId="6BCEE1C7" w14:textId="77777777" w:rsidR="00DD65FA" w:rsidRPr="00DD65FA" w:rsidRDefault="00DD65FA"/>
    <w:p w14:paraId="233E6313" w14:textId="73EAB7AF" w:rsidR="001C3453" w:rsidRPr="001C3453" w:rsidRDefault="001C3453" w:rsidP="001C3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genvalues = [</w:t>
      </w:r>
      <w:r w:rsidRPr="001C3453">
        <w:rPr>
          <w:rFonts w:ascii="Times New Roman" w:hAnsi="Times New Roman" w:cs="Times New Roman"/>
        </w:rPr>
        <w:t>7.872983346207407</w:t>
      </w:r>
      <w:r w:rsidR="00531F84">
        <w:rPr>
          <w:rFonts w:ascii="Times New Roman" w:hAnsi="Times New Roman" w:cs="Times New Roman"/>
        </w:rPr>
        <w:t>,</w:t>
      </w:r>
      <w:r w:rsidRPr="001C3453">
        <w:rPr>
          <w:rFonts w:ascii="Times New Roman" w:hAnsi="Times New Roman" w:cs="Times New Roman"/>
        </w:rPr>
        <w:t xml:space="preserve"> 1.0000000000000713</w:t>
      </w:r>
      <w:r w:rsidR="00531F84">
        <w:rPr>
          <w:rFonts w:ascii="Times New Roman" w:hAnsi="Times New Roman" w:cs="Times New Roman"/>
        </w:rPr>
        <w:t>,</w:t>
      </w:r>
      <w:r w:rsidRPr="001C3453">
        <w:rPr>
          <w:rFonts w:ascii="Times New Roman" w:hAnsi="Times New Roman" w:cs="Times New Roman"/>
        </w:rPr>
        <w:t xml:space="preserve"> 0.12701665379258312</w:t>
      </w:r>
      <w:r>
        <w:rPr>
          <w:rFonts w:ascii="Times New Roman" w:hAnsi="Times New Roman" w:cs="Times New Roman"/>
        </w:rPr>
        <w:t>]</w:t>
      </w:r>
    </w:p>
    <w:p w14:paraId="4BBE79D2" w14:textId="52EAAFA8" w:rsidR="001C3453" w:rsidRDefault="001C3453" w:rsidP="001C3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genvectors</w:t>
      </w:r>
      <w:r w:rsidR="00E420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</w:p>
    <w:p w14:paraId="7629AB4F" w14:textId="627F6123" w:rsidR="001C3453" w:rsidRDefault="001C3453" w:rsidP="001C3453">
      <w:pPr>
        <w:rPr>
          <w:rFonts w:ascii="Times New Roman" w:hAnsi="Times New Roman" w:cs="Times New Roman"/>
        </w:rPr>
      </w:pPr>
      <w:r w:rsidRPr="001C3453">
        <w:rPr>
          <w:rFonts w:ascii="Times New Roman" w:hAnsi="Times New Roman" w:cs="Times New Roman"/>
        </w:rPr>
        <w:t>[0.19382269 0.</w:t>
      </w:r>
      <w:proofErr w:type="gramStart"/>
      <w:r w:rsidRPr="001C3453">
        <w:rPr>
          <w:rFonts w:ascii="Times New Roman" w:hAnsi="Times New Roman" w:cs="Times New Roman"/>
        </w:rPr>
        <w:t>4722473  0.85989258</w:t>
      </w:r>
      <w:proofErr w:type="gramEnd"/>
      <w:r w:rsidRPr="001C3453">
        <w:rPr>
          <w:rFonts w:ascii="Times New Roman" w:hAnsi="Times New Roman" w:cs="Times New Roman"/>
        </w:rPr>
        <w:t xml:space="preserve">] </w:t>
      </w:r>
    </w:p>
    <w:p w14:paraId="6B81C272" w14:textId="77777777" w:rsidR="001C3453" w:rsidRDefault="001C3453" w:rsidP="001C3453">
      <w:pPr>
        <w:rPr>
          <w:rFonts w:ascii="Times New Roman" w:hAnsi="Times New Roman" w:cs="Times New Roman"/>
        </w:rPr>
      </w:pPr>
      <w:r w:rsidRPr="001C3453">
        <w:rPr>
          <w:rFonts w:ascii="Times New Roman" w:hAnsi="Times New Roman" w:cs="Times New Roman"/>
        </w:rPr>
        <w:t>[-0.81649653 -0.</w:t>
      </w:r>
      <w:proofErr w:type="gramStart"/>
      <w:r w:rsidRPr="001C3453">
        <w:rPr>
          <w:rFonts w:ascii="Times New Roman" w:hAnsi="Times New Roman" w:cs="Times New Roman"/>
        </w:rPr>
        <w:t>40824816  0.40824854</w:t>
      </w:r>
      <w:proofErr w:type="gramEnd"/>
      <w:r w:rsidRPr="001C3453">
        <w:rPr>
          <w:rFonts w:ascii="Times New Roman" w:hAnsi="Times New Roman" w:cs="Times New Roman"/>
        </w:rPr>
        <w:t xml:space="preserve">] </w:t>
      </w:r>
    </w:p>
    <w:p w14:paraId="2F01C80E" w14:textId="2B14305C" w:rsidR="001C3453" w:rsidRDefault="001C3453" w:rsidP="001C3453">
      <w:pPr>
        <w:rPr>
          <w:rFonts w:ascii="Times New Roman" w:hAnsi="Times New Roman" w:cs="Times New Roman"/>
        </w:rPr>
      </w:pPr>
      <w:r w:rsidRPr="001C3453">
        <w:rPr>
          <w:rFonts w:ascii="Times New Roman" w:hAnsi="Times New Roman" w:cs="Times New Roman"/>
        </w:rPr>
        <w:t>[ 0.54384382 -0.</w:t>
      </w:r>
      <w:proofErr w:type="gramStart"/>
      <w:r w:rsidRPr="001C3453">
        <w:rPr>
          <w:rFonts w:ascii="Times New Roman" w:hAnsi="Times New Roman" w:cs="Times New Roman"/>
        </w:rPr>
        <w:t>78122714  0.30646053</w:t>
      </w:r>
      <w:proofErr w:type="gramEnd"/>
      <w:r w:rsidRPr="001C3453">
        <w:rPr>
          <w:rFonts w:ascii="Times New Roman" w:hAnsi="Times New Roman" w:cs="Times New Roman"/>
        </w:rPr>
        <w:t>]</w:t>
      </w:r>
    </w:p>
    <w:p w14:paraId="51D77A5B" w14:textId="77777777" w:rsidR="00615AC3" w:rsidRDefault="00615AC3" w:rsidP="001C3453">
      <w:pPr>
        <w:rPr>
          <w:rFonts w:ascii="Times New Roman" w:hAnsi="Times New Roman" w:cs="Times New Roman"/>
        </w:rPr>
      </w:pPr>
    </w:p>
    <w:p w14:paraId="40900FBD" w14:textId="355B1F62" w:rsidR="00615AC3" w:rsidRDefault="00615AC3" w:rsidP="001C3453">
      <w:r w:rsidRPr="00615AC3">
        <w:t>(2)</w:t>
      </w:r>
    </w:p>
    <w:p w14:paraId="03CFD210" w14:textId="27FAC6A1" w:rsidR="00DD65FA" w:rsidRPr="00A23302" w:rsidRDefault="00DD65FA" w:rsidP="001C3453">
      <w:pPr>
        <w:rPr>
          <w:rFonts w:ascii="Consolas" w:eastAsia="굴림" w:hAnsi="Consolas" w:cs="굴림"/>
          <w:b/>
          <w:color w:val="000000"/>
          <w:sz w:val="28"/>
          <w:szCs w:val="28"/>
          <w:lang w:val="en-US"/>
        </w:rPr>
      </w:pPr>
      <w:r w:rsidRPr="009E209A">
        <w:rPr>
          <w:rFonts w:ascii="Consolas" w:eastAsia="굴림" w:hAnsi="Consolas" w:cs="굴림" w:hint="eastAsia"/>
          <w:b/>
          <w:color w:val="000000"/>
          <w:sz w:val="28"/>
          <w:szCs w:val="28"/>
          <w:lang w:val="en-US"/>
        </w:rPr>
        <w:t>[</w:t>
      </w:r>
      <w:r w:rsidRPr="009E209A">
        <w:rPr>
          <w:rFonts w:ascii="Consolas" w:eastAsia="굴림" w:hAnsi="Consolas" w:cs="굴림"/>
          <w:b/>
          <w:color w:val="000000"/>
          <w:sz w:val="28"/>
          <w:szCs w:val="28"/>
          <w:lang w:val="en-US"/>
        </w:rPr>
        <w:t>Code Attachment]</w:t>
      </w:r>
    </w:p>
    <w:p w14:paraId="56BC8081" w14:textId="192A7AE9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FF"/>
          <w:sz w:val="21"/>
          <w:szCs w:val="21"/>
          <w:lang w:val="en-US"/>
        </w:rPr>
        <w:t>import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umpy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r w:rsidRPr="00DD65FA">
        <w:rPr>
          <w:rFonts w:ascii="Consolas" w:eastAsia="굴림" w:hAnsi="Consolas" w:cs="굴림"/>
          <w:color w:val="0000FF"/>
          <w:sz w:val="21"/>
          <w:szCs w:val="21"/>
          <w:lang w:val="en-US"/>
        </w:rPr>
        <w:t>as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np</w:t>
      </w:r>
    </w:p>
    <w:p w14:paraId="189AC436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M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[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,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4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5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,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5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4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,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4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,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,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5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])</w:t>
      </w:r>
    </w:p>
    <w:p w14:paraId="0465FBF3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577F52D2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row = 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5</w:t>
      </w:r>
    </w:p>
    <w:p w14:paraId="4A992F4F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col = 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3</w:t>
      </w:r>
    </w:p>
    <w:p w14:paraId="71B8CE8D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rank = 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</w:p>
    <w:p w14:paraId="59D8E3CB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 (a)</w:t>
      </w:r>
    </w:p>
    <w:p w14:paraId="70A7C43A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MTM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M.T,M)</w:t>
      </w:r>
    </w:p>
    <w:p w14:paraId="6F1FCAF8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MMT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M,M.T)</w:t>
      </w:r>
    </w:p>
    <w:p w14:paraId="31BA8D7F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5CD30F49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 (b)</w:t>
      </w:r>
    </w:p>
    <w:p w14:paraId="27FE4EAB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al_</w:t>
      </w:r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,vec</w:t>
      </w:r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_V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.eig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MTM)</w:t>
      </w:r>
    </w:p>
    <w:p w14:paraId="621CC638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al_</w:t>
      </w:r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,vec</w:t>
      </w:r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_U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.eig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MMT)</w:t>
      </w:r>
    </w:p>
    <w:p w14:paraId="04ED32DB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1AC4AD3D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 (c)</w:t>
      </w:r>
    </w:p>
    <w:p w14:paraId="0636C10D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sigma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[])</w:t>
      </w:r>
    </w:p>
    <w:p w14:paraId="7D98B290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660729E8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V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([]) </w:t>
      </w: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col x rank</w:t>
      </w:r>
    </w:p>
    <w:p w14:paraId="3BDFA331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V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ppend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,vec_V.T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)</w:t>
      </w:r>
    </w:p>
    <w:p w14:paraId="0D845696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V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ppend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,vec_V.T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1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)</w:t>
      </w:r>
    </w:p>
    <w:p w14:paraId="28FA6C6B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V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.reshape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rank,col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).T</w:t>
      </w:r>
    </w:p>
    <w:p w14:paraId="2A1E19FE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5FD7E5EF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U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([]) </w:t>
      </w: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 row x rank</w:t>
      </w:r>
    </w:p>
    <w:p w14:paraId="789CF8A8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U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ppend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,vec_U.T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)</w:t>
      </w:r>
    </w:p>
    <w:p w14:paraId="38FC4862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U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ppend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,vec_U.T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)</w:t>
      </w:r>
    </w:p>
    <w:p w14:paraId="41719B1D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U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.reshape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rank,row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).T</w:t>
      </w:r>
    </w:p>
    <w:p w14:paraId="07FF25AC" w14:textId="4FA8DB8D" w:rsidR="00C96BF8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FF"/>
          <w:sz w:val="21"/>
          <w:szCs w:val="21"/>
          <w:lang w:val="en-US"/>
        </w:rPr>
        <w:t>for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al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r w:rsidRPr="00DD65FA">
        <w:rPr>
          <w:rFonts w:ascii="Consolas" w:eastAsia="굴림" w:hAnsi="Consolas" w:cs="굴림"/>
          <w:color w:val="0000FF"/>
          <w:sz w:val="21"/>
          <w:szCs w:val="21"/>
          <w:lang w:val="en-US"/>
        </w:rPr>
        <w:t>in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al_V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</w:p>
    <w:p w14:paraId="6271082D" w14:textId="3B704612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</w:t>
      </w:r>
      <w:r w:rsidRPr="00DD65FA">
        <w:rPr>
          <w:rFonts w:ascii="Consolas" w:eastAsia="굴림" w:hAnsi="Consolas" w:cs="굴림"/>
          <w:color w:val="0000FF"/>
          <w:sz w:val="21"/>
          <w:szCs w:val="21"/>
          <w:lang w:val="en-US"/>
        </w:rPr>
        <w:t>if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al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&gt; 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.01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:</w:t>
      </w:r>
      <w:r w:rsidR="00C96BF8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</w:t>
      </w:r>
    </w:p>
    <w:p w14:paraId="25539E62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        sigma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ppend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sigma,val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)</w:t>
      </w:r>
    </w:p>
    <w:p w14:paraId="13EFEEFE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sigma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sqrt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sigma)</w:t>
      </w:r>
    </w:p>
    <w:p w14:paraId="76B0547F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lastRenderedPageBreak/>
        <w:t>sigma_diag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diag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sigma)</w:t>
      </w:r>
    </w:p>
    <w:p w14:paraId="65A67E40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energy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linalg</w:t>
      </w:r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.norm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sigma)</w:t>
      </w:r>
    </w:p>
    <w:p w14:paraId="3F464FAA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two_dim_M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,sigma_diag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),-V.T)</w:t>
      </w:r>
    </w:p>
    <w:p w14:paraId="076B149D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32027512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 (d)</w:t>
      </w:r>
    </w:p>
    <w:p w14:paraId="2352098F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index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argmin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sigma)</w:t>
      </w:r>
    </w:p>
    <w:p w14:paraId="1D457A82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sigma_diag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[index]=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</w:p>
    <w:p w14:paraId="0D79929D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.T[index]=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</w:p>
    <w:p w14:paraId="0BFA4C28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V.T[index]=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</w:p>
    <w:p w14:paraId="1C485A13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one_dim_M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proofErr w:type="gram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matmul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U,sigma_diag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),-V.T)</w:t>
      </w:r>
    </w:p>
    <w:p w14:paraId="1EB43F94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</w:p>
    <w:p w14:paraId="03F7DED8" w14:textId="77777777" w:rsidR="00DD65FA" w:rsidRPr="00DD65FA" w:rsidRDefault="00DD65FA" w:rsidP="00DD65FA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sz w:val="21"/>
          <w:szCs w:val="21"/>
          <w:lang w:val="en-US"/>
        </w:rPr>
      </w:pPr>
      <w:r w:rsidRPr="00DD65FA">
        <w:rPr>
          <w:rFonts w:ascii="Consolas" w:eastAsia="굴림" w:hAnsi="Consolas" w:cs="굴림"/>
          <w:color w:val="008000"/>
          <w:sz w:val="21"/>
          <w:szCs w:val="21"/>
          <w:lang w:val="en-US"/>
        </w:rPr>
        <w:t># (e)</w:t>
      </w:r>
    </w:p>
    <w:p w14:paraId="1D6ED36A" w14:textId="2B61EBE8" w:rsidR="00DD65FA" w:rsidRDefault="00DD65FA" w:rsidP="006826FD">
      <w:pPr>
        <w:shd w:val="clear" w:color="auto" w:fill="FFFFFF"/>
        <w:spacing w:line="285" w:lineRule="atLeast"/>
      </w:pP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E_retained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 xml:space="preserve"> = sigma[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0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]**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/(</w:t>
      </w:r>
      <w:proofErr w:type="spellStart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np.sum</w:t>
      </w:r>
      <w:proofErr w:type="spellEnd"/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(sigma**</w:t>
      </w:r>
      <w:r w:rsidRPr="00DD65FA">
        <w:rPr>
          <w:rFonts w:ascii="Consolas" w:eastAsia="굴림" w:hAnsi="Consolas" w:cs="굴림"/>
          <w:color w:val="098658"/>
          <w:sz w:val="21"/>
          <w:szCs w:val="21"/>
          <w:lang w:val="en-US"/>
        </w:rPr>
        <w:t>2</w:t>
      </w:r>
      <w:r w:rsidRPr="00DD65FA">
        <w:rPr>
          <w:rFonts w:ascii="Consolas" w:eastAsia="굴림" w:hAnsi="Consolas" w:cs="굴림"/>
          <w:color w:val="000000"/>
          <w:sz w:val="21"/>
          <w:szCs w:val="21"/>
          <w:lang w:val="en-US"/>
        </w:rPr>
        <w:t>))</w:t>
      </w:r>
    </w:p>
    <w:p w14:paraId="00000014" w14:textId="629A625C" w:rsidR="0000079A" w:rsidRDefault="00DD6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1A83">
        <w:rPr>
          <w:rFonts w:ascii="Times New Roman" w:hAnsi="Times New Roman" w:cs="Times New Roman"/>
        </w:rPr>
        <w:t>(a)</w:t>
      </w:r>
    </w:p>
    <w:p w14:paraId="2D2E7336" w14:textId="2CECA384" w:rsidR="00991A83" w:rsidRDefault="00991A83" w:rsidP="0099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M =</w:t>
      </w:r>
    </w:p>
    <w:p w14:paraId="1AE51AC0" w14:textId="7C1ADA1D" w:rsidR="00991A83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>[[36 37 38]</w:t>
      </w:r>
    </w:p>
    <w:p w14:paraId="623FEB13" w14:textId="77777777" w:rsidR="00991A83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 xml:space="preserve"> [37 49 61]</w:t>
      </w:r>
    </w:p>
    <w:p w14:paraId="22A316EA" w14:textId="2EBD71F6" w:rsidR="00B31C81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 xml:space="preserve"> [38 61 84]]</w:t>
      </w:r>
    </w:p>
    <w:p w14:paraId="1D750279" w14:textId="77777777" w:rsidR="00991A83" w:rsidRDefault="00991A83" w:rsidP="0099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MT = </w:t>
      </w:r>
    </w:p>
    <w:p w14:paraId="722077BD" w14:textId="6A06AF03" w:rsidR="00991A83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>[[14 26 22 16 22]</w:t>
      </w:r>
    </w:p>
    <w:p w14:paraId="629E919B" w14:textId="77777777" w:rsidR="00991A83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 xml:space="preserve"> [26 50 46 28 40]</w:t>
      </w:r>
    </w:p>
    <w:p w14:paraId="7844E290" w14:textId="77777777" w:rsidR="00991A83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 xml:space="preserve"> [22 46 50 20 32]</w:t>
      </w:r>
    </w:p>
    <w:p w14:paraId="05B4A6CD" w14:textId="77777777" w:rsidR="00991A83" w:rsidRP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 xml:space="preserve"> [16 28 20 20 26]</w:t>
      </w:r>
    </w:p>
    <w:p w14:paraId="2F43B74E" w14:textId="25324DB2" w:rsidR="00991A83" w:rsidRDefault="00991A83" w:rsidP="00991A83">
      <w:pPr>
        <w:rPr>
          <w:rFonts w:ascii="Times New Roman" w:hAnsi="Times New Roman" w:cs="Times New Roman"/>
        </w:rPr>
      </w:pPr>
      <w:r w:rsidRPr="00991A83">
        <w:rPr>
          <w:rFonts w:ascii="Times New Roman" w:hAnsi="Times New Roman" w:cs="Times New Roman"/>
        </w:rPr>
        <w:t xml:space="preserve"> [22 40 32 26 35]]</w:t>
      </w:r>
    </w:p>
    <w:p w14:paraId="173A90F2" w14:textId="77777777" w:rsidR="00B31C81" w:rsidRDefault="00B31C81" w:rsidP="00991A83">
      <w:pPr>
        <w:rPr>
          <w:rFonts w:ascii="Times New Roman" w:hAnsi="Times New Roman" w:cs="Times New Roman"/>
        </w:rPr>
      </w:pPr>
    </w:p>
    <w:p w14:paraId="51CBF9E8" w14:textId="24E2E023" w:rsidR="009E209A" w:rsidRPr="009E209A" w:rsidRDefault="003A78EB" w:rsidP="0099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78AA1690" w14:textId="4F44D6D5" w:rsidR="003A78EB" w:rsidRDefault="003A78EB" w:rsidP="00991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genpairs of MTM</w:t>
      </w:r>
    </w:p>
    <w:p w14:paraId="7F41E3F2" w14:textId="575E7002" w:rsid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>[1.53566996e+02</w:t>
      </w:r>
      <w:r w:rsidR="00531F84">
        <w:rPr>
          <w:rFonts w:ascii="Times New Roman" w:hAnsi="Times New Roman" w:cs="Times New Roman"/>
        </w:rPr>
        <w:t>,</w:t>
      </w:r>
      <w:r w:rsidRPr="003A78EB">
        <w:rPr>
          <w:rFonts w:ascii="Times New Roman" w:hAnsi="Times New Roman" w:cs="Times New Roman"/>
        </w:rPr>
        <w:t xml:space="preserve"> 1.54330035e+01</w:t>
      </w:r>
      <w:r w:rsidR="00531F84">
        <w:rPr>
          <w:rFonts w:ascii="Times New Roman" w:hAnsi="Times New Roman" w:cs="Times New Roman"/>
        </w:rPr>
        <w:t>,</w:t>
      </w:r>
      <w:r w:rsidRPr="003A78EB">
        <w:rPr>
          <w:rFonts w:ascii="Times New Roman" w:hAnsi="Times New Roman" w:cs="Times New Roman"/>
        </w:rPr>
        <w:t xml:space="preserve"> 2.99519331e-15] </w:t>
      </w:r>
    </w:p>
    <w:p w14:paraId="5CFBD477" w14:textId="23487DCA" w:rsidR="009F6F73" w:rsidRDefault="009F6F73" w:rsidP="003A7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third eigenvalue is almost zero)</w:t>
      </w:r>
    </w:p>
    <w:p w14:paraId="1803AB79" w14:textId="461A6FDA" w:rsidR="003A78EB" w:rsidRP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>[[-0.40928285 -0.</w:t>
      </w:r>
      <w:proofErr w:type="gramStart"/>
      <w:r w:rsidRPr="003A78EB">
        <w:rPr>
          <w:rFonts w:ascii="Times New Roman" w:hAnsi="Times New Roman" w:cs="Times New Roman"/>
        </w:rPr>
        <w:t>81597848  0.40824829</w:t>
      </w:r>
      <w:proofErr w:type="gramEnd"/>
      <w:r w:rsidRPr="003A78EB">
        <w:rPr>
          <w:rFonts w:ascii="Times New Roman" w:hAnsi="Times New Roman" w:cs="Times New Roman"/>
        </w:rPr>
        <w:t>]</w:t>
      </w:r>
    </w:p>
    <w:p w14:paraId="5FD60ECE" w14:textId="77777777" w:rsidR="003A78EB" w:rsidRP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 [-0.56345932 -0.12588456 -0.81649658]</w:t>
      </w:r>
    </w:p>
    <w:p w14:paraId="367895A2" w14:textId="6577E6B0" w:rsid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 [-0.7176358   </w:t>
      </w:r>
      <w:proofErr w:type="gramStart"/>
      <w:r w:rsidRPr="003A78EB">
        <w:rPr>
          <w:rFonts w:ascii="Times New Roman" w:hAnsi="Times New Roman" w:cs="Times New Roman"/>
        </w:rPr>
        <w:t>0.56420935  0.40824829</w:t>
      </w:r>
      <w:proofErr w:type="gramEnd"/>
      <w:r w:rsidRPr="003A78EB">
        <w:rPr>
          <w:rFonts w:ascii="Times New Roman" w:hAnsi="Times New Roman" w:cs="Times New Roman"/>
        </w:rPr>
        <w:t>]]</w:t>
      </w:r>
    </w:p>
    <w:p w14:paraId="292E20C3" w14:textId="77777777" w:rsidR="00B31C81" w:rsidRDefault="00B31C81" w:rsidP="003A78EB">
      <w:pPr>
        <w:rPr>
          <w:rFonts w:ascii="Times New Roman" w:hAnsi="Times New Roman" w:cs="Times New Roman"/>
        </w:rPr>
      </w:pPr>
    </w:p>
    <w:p w14:paraId="69C7F6AE" w14:textId="3CD742E5" w:rsidR="003A78EB" w:rsidRDefault="003A78EB" w:rsidP="003A7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gen</w:t>
      </w:r>
      <w:r w:rsidR="003E1D7E">
        <w:rPr>
          <w:rFonts w:ascii="Times New Roman" w:hAnsi="Times New Roman" w:cs="Times New Roman"/>
        </w:rPr>
        <w:t>pair</w:t>
      </w:r>
      <w:r>
        <w:rPr>
          <w:rFonts w:ascii="Times New Roman" w:hAnsi="Times New Roman" w:cs="Times New Roman"/>
        </w:rPr>
        <w:t>s of MMT</w:t>
      </w:r>
    </w:p>
    <w:p w14:paraId="10BD0125" w14:textId="2F51ADFE" w:rsid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>[ 1.53566996e+02</w:t>
      </w:r>
      <w:r w:rsidR="00531F84">
        <w:rPr>
          <w:rFonts w:ascii="Times New Roman" w:hAnsi="Times New Roman" w:cs="Times New Roman"/>
        </w:rPr>
        <w:t>,</w:t>
      </w:r>
      <w:r w:rsidRPr="003A78EB">
        <w:rPr>
          <w:rFonts w:ascii="Times New Roman" w:hAnsi="Times New Roman" w:cs="Times New Roman"/>
        </w:rPr>
        <w:t xml:space="preserve"> -2.16919039e-</w:t>
      </w:r>
      <w:proofErr w:type="gramStart"/>
      <w:r w:rsidRPr="003A78EB">
        <w:rPr>
          <w:rFonts w:ascii="Times New Roman" w:hAnsi="Times New Roman" w:cs="Times New Roman"/>
        </w:rPr>
        <w:t>15</w:t>
      </w:r>
      <w:r w:rsidR="00531F84">
        <w:rPr>
          <w:rFonts w:ascii="Times New Roman" w:hAnsi="Times New Roman" w:cs="Times New Roman"/>
        </w:rPr>
        <w:t>,</w:t>
      </w:r>
      <w:r w:rsidRPr="003A78EB">
        <w:rPr>
          <w:rFonts w:ascii="Times New Roman" w:hAnsi="Times New Roman" w:cs="Times New Roman"/>
        </w:rPr>
        <w:t xml:space="preserve">  1</w:t>
      </w:r>
      <w:proofErr w:type="gramEnd"/>
      <w:r w:rsidRPr="003A78EB">
        <w:rPr>
          <w:rFonts w:ascii="Times New Roman" w:hAnsi="Times New Roman" w:cs="Times New Roman"/>
        </w:rPr>
        <w:t>.54330035e+01</w:t>
      </w:r>
      <w:r w:rsidR="00531F84">
        <w:rPr>
          <w:rFonts w:ascii="Times New Roman" w:hAnsi="Times New Roman" w:cs="Times New Roman"/>
        </w:rPr>
        <w:t>,</w:t>
      </w:r>
      <w:r w:rsidRPr="003A78EB">
        <w:rPr>
          <w:rFonts w:ascii="Times New Roman" w:hAnsi="Times New Roman" w:cs="Times New Roman"/>
        </w:rPr>
        <w:t xml:space="preserve"> -2.69964138e-15</w:t>
      </w:r>
      <w:r w:rsidR="00531F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3A78EB">
        <w:rPr>
          <w:rFonts w:ascii="Times New Roman" w:hAnsi="Times New Roman" w:cs="Times New Roman"/>
        </w:rPr>
        <w:t>-1.63115212e-16]</w:t>
      </w:r>
    </w:p>
    <w:p w14:paraId="0D719766" w14:textId="7D3E0B6C" w:rsidR="009F6F73" w:rsidRDefault="009F6F73" w:rsidP="009F6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second,</w:t>
      </w:r>
      <w:r w:rsidR="00911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rth,</w:t>
      </w:r>
      <w:r w:rsidR="00911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fth eigenvalue is almost zero)</w:t>
      </w:r>
    </w:p>
    <w:p w14:paraId="6B8CA3B7" w14:textId="77777777" w:rsidR="009F6F73" w:rsidRPr="00911FAE" w:rsidRDefault="009F6F73" w:rsidP="003A78EB">
      <w:pPr>
        <w:rPr>
          <w:rFonts w:ascii="Times New Roman" w:hAnsi="Times New Roman" w:cs="Times New Roman"/>
        </w:rPr>
      </w:pPr>
    </w:p>
    <w:p w14:paraId="2B85AEBA" w14:textId="77777777" w:rsidR="003A78EB" w:rsidRP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[[ </w:t>
      </w:r>
      <w:proofErr w:type="gramStart"/>
      <w:r w:rsidRPr="003A78EB">
        <w:rPr>
          <w:rFonts w:ascii="Times New Roman" w:hAnsi="Times New Roman" w:cs="Times New Roman"/>
        </w:rPr>
        <w:t>0.29769568  0.94131607</w:t>
      </w:r>
      <w:proofErr w:type="gramEnd"/>
      <w:r w:rsidRPr="003A78EB">
        <w:rPr>
          <w:rFonts w:ascii="Times New Roman" w:hAnsi="Times New Roman" w:cs="Times New Roman"/>
        </w:rPr>
        <w:t xml:space="preserve"> -0.15906393 -0.57735012 -0.21094872]</w:t>
      </w:r>
    </w:p>
    <w:p w14:paraId="428CEA04" w14:textId="77777777" w:rsidR="003A78EB" w:rsidRP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 [ 0.57050856 -0.</w:t>
      </w:r>
      <w:proofErr w:type="gramStart"/>
      <w:r w:rsidRPr="003A78EB">
        <w:rPr>
          <w:rFonts w:ascii="Times New Roman" w:hAnsi="Times New Roman" w:cs="Times New Roman"/>
        </w:rPr>
        <w:t>17481584  0.0332003</w:t>
      </w:r>
      <w:proofErr w:type="gramEnd"/>
      <w:r w:rsidRPr="003A78EB">
        <w:rPr>
          <w:rFonts w:ascii="Times New Roman" w:hAnsi="Times New Roman" w:cs="Times New Roman"/>
        </w:rPr>
        <w:t xml:space="preserve">  -0.22666834  0.06716429]</w:t>
      </w:r>
    </w:p>
    <w:p w14:paraId="32FA6A21" w14:textId="77777777" w:rsidR="003A78EB" w:rsidRP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 [ 0.52074297 -0.</w:t>
      </w:r>
      <w:proofErr w:type="gramStart"/>
      <w:r w:rsidRPr="003A78EB">
        <w:rPr>
          <w:rFonts w:ascii="Times New Roman" w:hAnsi="Times New Roman" w:cs="Times New Roman"/>
        </w:rPr>
        <w:t>04034212  0.73585663</w:t>
      </w:r>
      <w:proofErr w:type="gramEnd"/>
      <w:r w:rsidRPr="003A78EB">
        <w:rPr>
          <w:rFonts w:ascii="Times New Roman" w:hAnsi="Times New Roman" w:cs="Times New Roman"/>
        </w:rPr>
        <w:t xml:space="preserve">  0.10591706 -0.13512315]</w:t>
      </w:r>
    </w:p>
    <w:p w14:paraId="4BC64330" w14:textId="77777777" w:rsidR="003A78EB" w:rsidRP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 [ 0.32257847 -0.18826321 -0.</w:t>
      </w:r>
      <w:proofErr w:type="gramStart"/>
      <w:r w:rsidRPr="003A78EB">
        <w:rPr>
          <w:rFonts w:ascii="Times New Roman" w:hAnsi="Times New Roman" w:cs="Times New Roman"/>
        </w:rPr>
        <w:t>5103921  -</w:t>
      </w:r>
      <w:proofErr w:type="gramEnd"/>
      <w:r w:rsidRPr="003A78EB">
        <w:rPr>
          <w:rFonts w:ascii="Times New Roman" w:hAnsi="Times New Roman" w:cs="Times New Roman"/>
        </w:rPr>
        <w:t>0.27280206 -0.68074095]</w:t>
      </w:r>
    </w:p>
    <w:p w14:paraId="23EF2B66" w14:textId="19C66988" w:rsidR="003A78EB" w:rsidRDefault="003A78EB" w:rsidP="003A78EB">
      <w:pPr>
        <w:rPr>
          <w:rFonts w:ascii="Times New Roman" w:hAnsi="Times New Roman" w:cs="Times New Roman"/>
        </w:rPr>
      </w:pPr>
      <w:r w:rsidRPr="003A78EB">
        <w:rPr>
          <w:rFonts w:ascii="Times New Roman" w:hAnsi="Times New Roman" w:cs="Times New Roman"/>
        </w:rPr>
        <w:t xml:space="preserve"> [ 0.45898491 -0.21515796 -0.</w:t>
      </w:r>
      <w:proofErr w:type="gramStart"/>
      <w:r w:rsidRPr="003A78EB">
        <w:rPr>
          <w:rFonts w:ascii="Times New Roman" w:hAnsi="Times New Roman" w:cs="Times New Roman"/>
        </w:rPr>
        <w:t>41425998  0.72776982</w:t>
      </w:r>
      <w:proofErr w:type="gramEnd"/>
      <w:r w:rsidRPr="003A78EB">
        <w:rPr>
          <w:rFonts w:ascii="Times New Roman" w:hAnsi="Times New Roman" w:cs="Times New Roman"/>
        </w:rPr>
        <w:t xml:space="preserve">  0.68507159]]</w:t>
      </w:r>
    </w:p>
    <w:p w14:paraId="287C72A6" w14:textId="49472425" w:rsidR="004D334F" w:rsidRDefault="00CA7ED8" w:rsidP="003A7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E7D1A" w14:textId="0E9DF4A2" w:rsidR="009659D0" w:rsidRPr="005B0955" w:rsidRDefault="009659D0" w:rsidP="003A78EB">
      <w:r w:rsidRPr="005B0955">
        <w:lastRenderedPageBreak/>
        <w:t xml:space="preserve">(c) </w:t>
      </w:r>
    </w:p>
    <w:p w14:paraId="5CBEB002" w14:textId="7A6DE85B" w:rsidR="009659D0" w:rsidRDefault="009659D0" w:rsidP="003A7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 xml:space="preserve"> = </w:t>
      </w:r>
    </w:p>
    <w:p w14:paraId="2A94842F" w14:textId="4B0EB762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>[[ 0.29769568 -0.15906393]</w:t>
      </w:r>
    </w:p>
    <w:p w14:paraId="1E9FD3AC" w14:textId="77777777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 [ </w:t>
      </w:r>
      <w:proofErr w:type="gramStart"/>
      <w:r w:rsidRPr="009659D0">
        <w:rPr>
          <w:rFonts w:ascii="Times New Roman" w:hAnsi="Times New Roman" w:cs="Times New Roman"/>
        </w:rPr>
        <w:t>0.57050856  0.0332003</w:t>
      </w:r>
      <w:proofErr w:type="gramEnd"/>
      <w:r w:rsidRPr="009659D0">
        <w:rPr>
          <w:rFonts w:ascii="Times New Roman" w:hAnsi="Times New Roman" w:cs="Times New Roman"/>
        </w:rPr>
        <w:t xml:space="preserve"> ]</w:t>
      </w:r>
    </w:p>
    <w:p w14:paraId="748823BB" w14:textId="77777777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 [ </w:t>
      </w:r>
      <w:proofErr w:type="gramStart"/>
      <w:r w:rsidRPr="009659D0">
        <w:rPr>
          <w:rFonts w:ascii="Times New Roman" w:hAnsi="Times New Roman" w:cs="Times New Roman"/>
        </w:rPr>
        <w:t>0.52074297  0.73585663</w:t>
      </w:r>
      <w:proofErr w:type="gramEnd"/>
      <w:r w:rsidRPr="009659D0">
        <w:rPr>
          <w:rFonts w:ascii="Times New Roman" w:hAnsi="Times New Roman" w:cs="Times New Roman"/>
        </w:rPr>
        <w:t>]</w:t>
      </w:r>
    </w:p>
    <w:p w14:paraId="25CFAA42" w14:textId="77777777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 [ 0.32257847 -0.</w:t>
      </w:r>
      <w:proofErr w:type="gramStart"/>
      <w:r w:rsidRPr="009659D0">
        <w:rPr>
          <w:rFonts w:ascii="Times New Roman" w:hAnsi="Times New Roman" w:cs="Times New Roman"/>
        </w:rPr>
        <w:t>5103921 ]</w:t>
      </w:r>
      <w:proofErr w:type="gramEnd"/>
    </w:p>
    <w:p w14:paraId="2AC35A0E" w14:textId="77777777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 [ 0.45898491 -0.41425998]]</w:t>
      </w:r>
    </w:p>
    <w:p w14:paraId="533AC71D" w14:textId="77777777" w:rsidR="009B3B16" w:rsidRDefault="009B3B16" w:rsidP="009659D0">
      <w:pPr>
        <w:rPr>
          <w:rFonts w:ascii="Times New Roman" w:hAnsi="Times New Roman" w:cs="Times New Roman"/>
        </w:rPr>
      </w:pPr>
    </w:p>
    <w:p w14:paraId="18E83FE5" w14:textId="74F4179D" w:rsidR="009659D0" w:rsidRDefault="009659D0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ma = </w:t>
      </w:r>
    </w:p>
    <w:p w14:paraId="236287C8" w14:textId="43D9E30D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>[[</w:t>
      </w:r>
      <w:proofErr w:type="gramStart"/>
      <w:r w:rsidRPr="009659D0">
        <w:rPr>
          <w:rFonts w:ascii="Times New Roman" w:hAnsi="Times New Roman" w:cs="Times New Roman"/>
        </w:rPr>
        <w:t>12.39221516  0</w:t>
      </w:r>
      <w:proofErr w:type="gramEnd"/>
      <w:r w:rsidRPr="009659D0">
        <w:rPr>
          <w:rFonts w:ascii="Times New Roman" w:hAnsi="Times New Roman" w:cs="Times New Roman"/>
        </w:rPr>
        <w:t>.        ]</w:t>
      </w:r>
    </w:p>
    <w:p w14:paraId="15FFBC15" w14:textId="309E238B" w:rsid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 [ 0.          3.92848616]]</w:t>
      </w:r>
    </w:p>
    <w:p w14:paraId="350B5B38" w14:textId="77777777" w:rsidR="009B3B16" w:rsidRDefault="009B3B16" w:rsidP="009659D0">
      <w:pPr>
        <w:rPr>
          <w:rFonts w:ascii="Times New Roman" w:hAnsi="Times New Roman" w:cs="Times New Roman"/>
        </w:rPr>
      </w:pPr>
    </w:p>
    <w:p w14:paraId="3DC64976" w14:textId="02A4CF8F" w:rsidR="009659D0" w:rsidRPr="009659D0" w:rsidRDefault="009659D0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.T</w:t>
      </w:r>
      <w:r w:rsidR="005D16EA">
        <w:rPr>
          <w:rFonts w:ascii="Times New Roman" w:hAnsi="Times New Roman" w:cs="Times New Roman"/>
        </w:rPr>
        <w:t xml:space="preserve"> = </w:t>
      </w:r>
    </w:p>
    <w:p w14:paraId="0EDF1C7E" w14:textId="1E693C32" w:rsidR="009659D0" w:rsidRP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[[0.40928285 0.56345932 </w:t>
      </w:r>
      <w:proofErr w:type="gramStart"/>
      <w:r w:rsidRPr="009659D0">
        <w:rPr>
          <w:rFonts w:ascii="Times New Roman" w:hAnsi="Times New Roman" w:cs="Times New Roman"/>
        </w:rPr>
        <w:t>0.7176358 ]</w:t>
      </w:r>
      <w:proofErr w:type="gramEnd"/>
    </w:p>
    <w:p w14:paraId="06B1D92B" w14:textId="61BC2855" w:rsidR="009659D0" w:rsidRDefault="009659D0" w:rsidP="009659D0">
      <w:pPr>
        <w:rPr>
          <w:rFonts w:ascii="Times New Roman" w:hAnsi="Times New Roman" w:cs="Times New Roman"/>
        </w:rPr>
      </w:pPr>
      <w:r w:rsidRPr="009659D0">
        <w:rPr>
          <w:rFonts w:ascii="Times New Roman" w:hAnsi="Times New Roman" w:cs="Times New Roman"/>
        </w:rPr>
        <w:t xml:space="preserve"> [0.81597848 0.</w:t>
      </w:r>
      <w:proofErr w:type="gramStart"/>
      <w:r w:rsidRPr="009659D0">
        <w:rPr>
          <w:rFonts w:ascii="Times New Roman" w:hAnsi="Times New Roman" w:cs="Times New Roman"/>
        </w:rPr>
        <w:t xml:space="preserve">12588456  </w:t>
      </w:r>
      <w:r w:rsidR="00F74C66">
        <w:rPr>
          <w:rFonts w:ascii="Times New Roman" w:hAnsi="Times New Roman" w:cs="Times New Roman"/>
        </w:rPr>
        <w:t>-</w:t>
      </w:r>
      <w:proofErr w:type="gramEnd"/>
      <w:r w:rsidRPr="009659D0">
        <w:rPr>
          <w:rFonts w:ascii="Times New Roman" w:hAnsi="Times New Roman" w:cs="Times New Roman"/>
        </w:rPr>
        <w:t>0.56420935]]</w:t>
      </w:r>
    </w:p>
    <w:p w14:paraId="769DF106" w14:textId="2D477B5A" w:rsidR="00220C41" w:rsidRDefault="003B5AE7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Here</w:t>
      </w:r>
      <w:r w:rsidR="007D4003">
        <w:rPr>
          <w:rFonts w:ascii="Times New Roman" w:hAnsi="Times New Roman" w:cs="Times New Roman"/>
        </w:rPr>
        <w:t xml:space="preserve">, I multiply -1 </w:t>
      </w:r>
      <w:r w:rsidR="007D4003">
        <w:rPr>
          <w:rFonts w:ascii="Times New Roman" w:hAnsi="Times New Roman" w:cs="Times New Roman" w:hint="eastAsia"/>
        </w:rPr>
        <w:t>t</w:t>
      </w:r>
      <w:r w:rsidR="007D4003">
        <w:rPr>
          <w:rFonts w:ascii="Times New Roman" w:hAnsi="Times New Roman" w:cs="Times New Roman"/>
        </w:rPr>
        <w:t>o V.T</w:t>
      </w:r>
      <w:r w:rsidR="00756F2F">
        <w:rPr>
          <w:rFonts w:ascii="Times New Roman" w:hAnsi="Times New Roman" w:cs="Times New Roman"/>
        </w:rPr>
        <w:t xml:space="preserve"> from my code output</w:t>
      </w:r>
      <w:r w:rsidR="007D4003">
        <w:rPr>
          <w:rFonts w:ascii="Times New Roman" w:hAnsi="Times New Roman" w:cs="Times New Roman"/>
        </w:rPr>
        <w:t>)</w:t>
      </w:r>
    </w:p>
    <w:p w14:paraId="6E85B545" w14:textId="07796F99" w:rsidR="003B5AE7" w:rsidRDefault="003B5AE7" w:rsidP="009659D0">
      <w:pPr>
        <w:rPr>
          <w:rFonts w:ascii="Times New Roman" w:hAnsi="Times New Roman" w:cs="Times New Roman"/>
        </w:rPr>
      </w:pPr>
    </w:p>
    <w:p w14:paraId="1624B7B2" w14:textId="6C92AFF0" w:rsidR="004C2213" w:rsidRDefault="00E8573A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 = </w:t>
      </w:r>
      <w:r w:rsidR="00E503D8">
        <w:rPr>
          <w:rFonts w:ascii="Times New Roman" w:hAnsi="Times New Roman" w:cs="Times New Roman"/>
        </w:rPr>
        <w:t>U*Sigma*(V.T)</w:t>
      </w:r>
    </w:p>
    <w:p w14:paraId="35AB14CA" w14:textId="77777777" w:rsidR="00E503D8" w:rsidRPr="00E503D8" w:rsidRDefault="00E503D8" w:rsidP="00E50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 w:rsidRPr="00E503D8">
        <w:rPr>
          <w:rFonts w:ascii="Times New Roman" w:hAnsi="Times New Roman" w:cs="Times New Roman"/>
        </w:rPr>
        <w:t>[[1.00000000e+00 2.00000000e+00 3.00000000e+00]</w:t>
      </w:r>
    </w:p>
    <w:p w14:paraId="7F4966F8" w14:textId="77777777" w:rsidR="00E503D8" w:rsidRPr="00E503D8" w:rsidRDefault="00E503D8" w:rsidP="00E503D8">
      <w:pPr>
        <w:rPr>
          <w:rFonts w:ascii="Times New Roman" w:hAnsi="Times New Roman" w:cs="Times New Roman"/>
        </w:rPr>
      </w:pPr>
      <w:r w:rsidRPr="00E503D8">
        <w:rPr>
          <w:rFonts w:ascii="Times New Roman" w:hAnsi="Times New Roman" w:cs="Times New Roman"/>
        </w:rPr>
        <w:t xml:space="preserve"> [3.00000000e+00 4.00000000e+00 5.00000000e+00]</w:t>
      </w:r>
    </w:p>
    <w:p w14:paraId="3E0023EA" w14:textId="77777777" w:rsidR="00E503D8" w:rsidRPr="00E503D8" w:rsidRDefault="00E503D8" w:rsidP="00E503D8">
      <w:pPr>
        <w:rPr>
          <w:rFonts w:ascii="Times New Roman" w:hAnsi="Times New Roman" w:cs="Times New Roman"/>
        </w:rPr>
      </w:pPr>
      <w:r w:rsidRPr="00E503D8">
        <w:rPr>
          <w:rFonts w:ascii="Times New Roman" w:hAnsi="Times New Roman" w:cs="Times New Roman"/>
        </w:rPr>
        <w:t xml:space="preserve"> [5.00000000e+00 4.00000000e+00 3.00000000e+00]</w:t>
      </w:r>
    </w:p>
    <w:p w14:paraId="266EB089" w14:textId="77777777" w:rsidR="00E503D8" w:rsidRPr="00E503D8" w:rsidRDefault="00E503D8" w:rsidP="00E503D8">
      <w:pPr>
        <w:rPr>
          <w:rFonts w:ascii="Times New Roman" w:hAnsi="Times New Roman" w:cs="Times New Roman"/>
        </w:rPr>
      </w:pPr>
      <w:r w:rsidRPr="00E503D8">
        <w:rPr>
          <w:rFonts w:ascii="Times New Roman" w:hAnsi="Times New Roman" w:cs="Times New Roman"/>
        </w:rPr>
        <w:t xml:space="preserve"> [6.66133815e-16 2.00000000e+00 4.00000000e+00]</w:t>
      </w:r>
    </w:p>
    <w:p w14:paraId="02E37AD9" w14:textId="489C0869" w:rsidR="00E503D8" w:rsidRDefault="00E503D8" w:rsidP="00E503D8">
      <w:pPr>
        <w:rPr>
          <w:rFonts w:ascii="Times New Roman" w:hAnsi="Times New Roman" w:cs="Times New Roman"/>
        </w:rPr>
      </w:pPr>
      <w:r w:rsidRPr="00E503D8">
        <w:rPr>
          <w:rFonts w:ascii="Times New Roman" w:hAnsi="Times New Roman" w:cs="Times New Roman"/>
        </w:rPr>
        <w:t xml:space="preserve"> [1.00000000e+00 3.00000000e+00 5.00000000e+00]]</w:t>
      </w:r>
    </w:p>
    <w:p w14:paraId="24FB9284" w14:textId="77777777" w:rsidR="00884493" w:rsidRDefault="00884493" w:rsidP="00E503D8">
      <w:pPr>
        <w:rPr>
          <w:rFonts w:ascii="Times New Roman" w:hAnsi="Times New Roman" w:cs="Times New Roman"/>
        </w:rPr>
      </w:pPr>
    </w:p>
    <w:p w14:paraId="04858E47" w14:textId="75BAEF39" w:rsidR="00E8573A" w:rsidRDefault="00884493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multiply -1 to the </w:t>
      </w:r>
      <w:r w:rsidR="00117F3D">
        <w:rPr>
          <w:rFonts w:ascii="Times New Roman" w:hAnsi="Times New Roman" w:cs="Times New Roman"/>
        </w:rPr>
        <w:t xml:space="preserve">original </w:t>
      </w:r>
      <w:r>
        <w:rPr>
          <w:rFonts w:ascii="Times New Roman" w:hAnsi="Times New Roman" w:cs="Times New Roman"/>
        </w:rPr>
        <w:t>V.T</w:t>
      </w:r>
      <w:r w:rsidR="00117F3D">
        <w:rPr>
          <w:rFonts w:ascii="Times New Roman" w:hAnsi="Times New Roman" w:cs="Times New Roman"/>
        </w:rPr>
        <w:t xml:space="preserve"> from my code</w:t>
      </w:r>
      <w:r>
        <w:rPr>
          <w:rFonts w:ascii="Times New Roman" w:hAnsi="Times New Roman" w:cs="Times New Roman"/>
        </w:rPr>
        <w:t xml:space="preserve"> because </w:t>
      </w:r>
      <w:r w:rsidRPr="00884493">
        <w:rPr>
          <w:rFonts w:ascii="Times New Roman" w:hAnsi="Times New Roman" w:cs="Times New Roman"/>
        </w:rPr>
        <w:t>eigenvector multiplied by a constant is also an eigenvector</w:t>
      </w:r>
      <w:r>
        <w:rPr>
          <w:rFonts w:ascii="Times New Roman" w:hAnsi="Times New Roman" w:cs="Times New Roman"/>
        </w:rPr>
        <w:t>.</w:t>
      </w:r>
    </w:p>
    <w:p w14:paraId="154D1144" w14:textId="336E5B02" w:rsidR="00884493" w:rsidRDefault="00884493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multiplying -1 to the V makes the right ou</w:t>
      </w:r>
      <w:r w:rsidR="00AD122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put of original M</w:t>
      </w:r>
    </w:p>
    <w:p w14:paraId="2BA63771" w14:textId="77777777" w:rsidR="002D6191" w:rsidRPr="002D6191" w:rsidRDefault="002D6191" w:rsidP="009659D0">
      <w:pPr>
        <w:rPr>
          <w:rFonts w:ascii="Times New Roman" w:hAnsi="Times New Roman" w:cs="Times New Roman"/>
        </w:rPr>
      </w:pPr>
    </w:p>
    <w:p w14:paraId="4F94B1D3" w14:textId="290254E3" w:rsidR="002D79DE" w:rsidRPr="00FB5722" w:rsidRDefault="002D79DE" w:rsidP="009659D0">
      <w:r w:rsidRPr="00FB5722">
        <w:t>(d)</w:t>
      </w:r>
    </w:p>
    <w:p w14:paraId="597F5DF5" w14:textId="06E5EB03" w:rsidR="002D79DE" w:rsidRDefault="002D79DE" w:rsidP="00965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– dimensional approximation to the matrix M</w:t>
      </w:r>
    </w:p>
    <w:p w14:paraId="6E371C60" w14:textId="77777777" w:rsidR="002D79DE" w:rsidRPr="002D79DE" w:rsidRDefault="002D79DE" w:rsidP="002D79DE">
      <w:pPr>
        <w:rPr>
          <w:rFonts w:ascii="Times New Roman" w:hAnsi="Times New Roman" w:cs="Times New Roman"/>
        </w:rPr>
      </w:pPr>
      <w:r w:rsidRPr="002D79DE">
        <w:rPr>
          <w:rFonts w:ascii="Times New Roman" w:hAnsi="Times New Roman" w:cs="Times New Roman"/>
        </w:rPr>
        <w:t xml:space="preserve">[[1.509889   </w:t>
      </w:r>
      <w:proofErr w:type="gramStart"/>
      <w:r w:rsidRPr="002D79DE">
        <w:rPr>
          <w:rFonts w:ascii="Times New Roman" w:hAnsi="Times New Roman" w:cs="Times New Roman"/>
        </w:rPr>
        <w:t>2.0786628  2.64743661</w:t>
      </w:r>
      <w:proofErr w:type="gramEnd"/>
      <w:r w:rsidRPr="002D79DE">
        <w:rPr>
          <w:rFonts w:ascii="Times New Roman" w:hAnsi="Times New Roman" w:cs="Times New Roman"/>
        </w:rPr>
        <w:t>]</w:t>
      </w:r>
    </w:p>
    <w:p w14:paraId="53488FAD" w14:textId="77777777" w:rsidR="002D79DE" w:rsidRPr="002D79DE" w:rsidRDefault="002D79DE" w:rsidP="002D79DE">
      <w:pPr>
        <w:rPr>
          <w:rFonts w:ascii="Times New Roman" w:hAnsi="Times New Roman" w:cs="Times New Roman"/>
        </w:rPr>
      </w:pPr>
      <w:r w:rsidRPr="002D79DE">
        <w:rPr>
          <w:rFonts w:ascii="Times New Roman" w:hAnsi="Times New Roman" w:cs="Times New Roman"/>
        </w:rPr>
        <w:t xml:space="preserve"> [2.89357443 3.98358126 </w:t>
      </w:r>
      <w:proofErr w:type="gramStart"/>
      <w:r w:rsidRPr="002D79DE">
        <w:rPr>
          <w:rFonts w:ascii="Times New Roman" w:hAnsi="Times New Roman" w:cs="Times New Roman"/>
        </w:rPr>
        <w:t>5.0735881 ]</w:t>
      </w:r>
      <w:proofErr w:type="gramEnd"/>
    </w:p>
    <w:p w14:paraId="21BCC2FB" w14:textId="77777777" w:rsidR="002D79DE" w:rsidRPr="002D79DE" w:rsidRDefault="002D79DE" w:rsidP="002D79DE">
      <w:pPr>
        <w:rPr>
          <w:rFonts w:ascii="Times New Roman" w:hAnsi="Times New Roman" w:cs="Times New Roman"/>
        </w:rPr>
      </w:pPr>
      <w:r w:rsidRPr="002D79DE">
        <w:rPr>
          <w:rFonts w:ascii="Times New Roman" w:hAnsi="Times New Roman" w:cs="Times New Roman"/>
        </w:rPr>
        <w:t xml:space="preserve"> [2.64116728 3.63609257 4.63101787]</w:t>
      </w:r>
    </w:p>
    <w:p w14:paraId="6190D692" w14:textId="77777777" w:rsidR="002D79DE" w:rsidRPr="002D79DE" w:rsidRDefault="002D79DE" w:rsidP="002D79DE">
      <w:pPr>
        <w:rPr>
          <w:rFonts w:ascii="Times New Roman" w:hAnsi="Times New Roman" w:cs="Times New Roman"/>
        </w:rPr>
      </w:pPr>
      <w:r w:rsidRPr="002D79DE">
        <w:rPr>
          <w:rFonts w:ascii="Times New Roman" w:hAnsi="Times New Roman" w:cs="Times New Roman"/>
        </w:rPr>
        <w:t xml:space="preserve"> [1.63609257 2.25240715 2.86872172]</w:t>
      </w:r>
    </w:p>
    <w:p w14:paraId="3D758A5D" w14:textId="3F507B4F" w:rsidR="002D79DE" w:rsidRDefault="002D79DE" w:rsidP="002D79DE">
      <w:pPr>
        <w:rPr>
          <w:rFonts w:ascii="Times New Roman" w:hAnsi="Times New Roman" w:cs="Times New Roman"/>
        </w:rPr>
      </w:pPr>
      <w:r w:rsidRPr="002D79DE">
        <w:rPr>
          <w:rFonts w:ascii="Times New Roman" w:hAnsi="Times New Roman" w:cs="Times New Roman"/>
        </w:rPr>
        <w:t xml:space="preserve"> [2.32793529 3.20486638 4.08179747]]</w:t>
      </w:r>
    </w:p>
    <w:p w14:paraId="0D975B0C" w14:textId="028C8A91" w:rsidR="0099249C" w:rsidRDefault="0099249C" w:rsidP="002D79DE">
      <w:pPr>
        <w:rPr>
          <w:rFonts w:ascii="Times New Roman" w:hAnsi="Times New Roman" w:cs="Times New Roman"/>
        </w:rPr>
      </w:pPr>
    </w:p>
    <w:p w14:paraId="19511AAF" w14:textId="222DEAFA" w:rsidR="0099249C" w:rsidRPr="00FB5722" w:rsidRDefault="0099249C" w:rsidP="002D79DE">
      <w:r w:rsidRPr="00FB5722">
        <w:t>(e)</w:t>
      </w:r>
    </w:p>
    <w:p w14:paraId="5D81A10F" w14:textId="0CABE0B1" w:rsidR="000E6A43" w:rsidRDefault="00A71591" w:rsidP="002D79DE">
      <w:pPr>
        <w:rPr>
          <w:rFonts w:ascii="Times New Roman" w:hAnsi="Times New Roman" w:cs="Times New Roman"/>
        </w:rPr>
      </w:pPr>
      <w:r w:rsidRPr="00A71591">
        <w:rPr>
          <w:rFonts w:ascii="Times New Roman" w:hAnsi="Times New Roman" w:cs="Times New Roman"/>
        </w:rPr>
        <w:t>0.9086804524257934</w:t>
      </w:r>
      <w:r w:rsidR="0099249C">
        <w:rPr>
          <w:rFonts w:ascii="Times New Roman" w:hAnsi="Times New Roman" w:cs="Times New Roman"/>
        </w:rPr>
        <w:t>= about 9</w:t>
      </w:r>
      <w:r>
        <w:rPr>
          <w:rFonts w:ascii="Times New Roman" w:hAnsi="Times New Roman" w:cs="Times New Roman"/>
        </w:rPr>
        <w:t>0</w:t>
      </w:r>
      <w:r w:rsidR="009924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7</w:t>
      </w:r>
      <w:r w:rsidR="0099249C">
        <w:rPr>
          <w:rFonts w:ascii="Times New Roman" w:hAnsi="Times New Roman" w:cs="Times New Roman"/>
        </w:rPr>
        <w:t>%</w:t>
      </w:r>
    </w:p>
    <w:p w14:paraId="38D7974E" w14:textId="77777777" w:rsidR="000E6A43" w:rsidRDefault="000E6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000015" w14:textId="0C5FFE95" w:rsidR="0000079A" w:rsidRDefault="00800724">
      <w:pPr>
        <w:pStyle w:val="2"/>
        <w:rPr>
          <w:rFonts w:ascii="Times New Roman" w:eastAsia="Times New Roman" w:hAnsi="Times New Roman" w:cs="Times New Roman"/>
        </w:rPr>
      </w:pPr>
      <w:bookmarkStart w:id="3" w:name="_dmrfb5y5emxg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Answer to Problem 3</w:t>
      </w:r>
    </w:p>
    <w:p w14:paraId="1B83AC33" w14:textId="23F8F301" w:rsidR="00767722" w:rsidRDefault="0047037E" w:rsidP="0047037E">
      <w:r>
        <w:rPr>
          <w:rFonts w:hint="eastAsia"/>
        </w:rPr>
        <w:t>(a</w:t>
      </w:r>
      <w:r>
        <w:t>)</w:t>
      </w:r>
    </w:p>
    <w:p w14:paraId="1492F164" w14:textId="208F276F" w:rsidR="00767722" w:rsidRDefault="00767722" w:rsidP="0047037E"/>
    <w:p w14:paraId="0AE9A5D0" w14:textId="6714ECA5" w:rsidR="0047037E" w:rsidRDefault="000E6A43" w:rsidP="0047037E">
      <w:r>
        <w:rPr>
          <w:noProof/>
        </w:rPr>
        <w:drawing>
          <wp:inline distT="0" distB="0" distL="0" distR="0" wp14:anchorId="7F71D1D8" wp14:editId="1A783BDD">
            <wp:extent cx="5678916" cy="7344137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44" cy="73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6C8E" w14:textId="30C16F17" w:rsidR="000E6A43" w:rsidRPr="0047037E" w:rsidRDefault="000E6A43" w:rsidP="0047037E">
      <w:r>
        <w:rPr>
          <w:noProof/>
        </w:rPr>
        <w:lastRenderedPageBreak/>
        <w:drawing>
          <wp:inline distT="0" distB="0" distL="0" distR="0" wp14:anchorId="2A68F6AD" wp14:editId="16438A4A">
            <wp:extent cx="5943600" cy="76864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C055" w14:textId="77777777" w:rsidR="00767722" w:rsidRDefault="00767722">
      <w:r>
        <w:br w:type="page"/>
      </w:r>
    </w:p>
    <w:p w14:paraId="5D1CF8B8" w14:textId="00DF2EE0" w:rsidR="000E6A43" w:rsidRDefault="000E6A43" w:rsidP="003C51A7">
      <w:r>
        <w:rPr>
          <w:noProof/>
        </w:rPr>
        <w:lastRenderedPageBreak/>
        <w:drawing>
          <wp:inline distT="0" distB="0" distL="0" distR="0" wp14:anchorId="10D4BC84" wp14:editId="1974CBF7">
            <wp:extent cx="5943600" cy="76864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31E0" w14:textId="77777777" w:rsidR="000E6A43" w:rsidRDefault="000E6A43">
      <w:r>
        <w:br w:type="page"/>
      </w:r>
    </w:p>
    <w:p w14:paraId="6A5D36A4" w14:textId="07CF8D37" w:rsidR="00EF5374" w:rsidRPr="003C51A7" w:rsidRDefault="003C51A7" w:rsidP="003C51A7">
      <w:r>
        <w:rPr>
          <w:rFonts w:hint="eastAsia"/>
        </w:rPr>
        <w:lastRenderedPageBreak/>
        <w:t>(b</w:t>
      </w:r>
      <w:r>
        <w:t>)</w:t>
      </w:r>
    </w:p>
    <w:p w14:paraId="2657789C" w14:textId="3F0B4DC9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175     5.0</w:t>
      </w:r>
    </w:p>
    <w:p w14:paraId="04BAC46E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261     5.0</w:t>
      </w:r>
    </w:p>
    <w:p w14:paraId="0C0E5594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440     5.0</w:t>
      </w:r>
    </w:p>
    <w:p w14:paraId="1CF5C949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480     5.0</w:t>
      </w:r>
    </w:p>
    <w:p w14:paraId="1C37CA0B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527     5.0</w:t>
      </w:r>
    </w:p>
    <w:p w14:paraId="234EB747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5       5.0</w:t>
      </w:r>
    </w:p>
    <w:p w14:paraId="1DD9E9E0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318     5.0</w:t>
      </w:r>
    </w:p>
    <w:p w14:paraId="4BEDEA00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364     5.0</w:t>
      </w:r>
    </w:p>
    <w:p w14:paraId="0136E19D" w14:textId="77777777" w:rsidR="003C51A7" w:rsidRPr="003C51A7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785     5.0</w:t>
      </w:r>
    </w:p>
    <w:p w14:paraId="00000016" w14:textId="29577B57" w:rsidR="0000079A" w:rsidRDefault="003C51A7" w:rsidP="003C51A7">
      <w:pPr>
        <w:rPr>
          <w:rFonts w:ascii="Times New Roman" w:eastAsia="Times New Roman" w:hAnsi="Times New Roman" w:cs="Times New Roman"/>
        </w:rPr>
      </w:pPr>
      <w:r w:rsidRPr="003C51A7">
        <w:rPr>
          <w:rFonts w:ascii="Times New Roman" w:eastAsia="Times New Roman" w:hAnsi="Times New Roman" w:cs="Times New Roman"/>
        </w:rPr>
        <w:t>1       4.5</w:t>
      </w:r>
    </w:p>
    <w:p w14:paraId="1D36F3A0" w14:textId="77777777" w:rsidR="00EF5374" w:rsidRDefault="00EF5374" w:rsidP="003C51A7">
      <w:pPr>
        <w:rPr>
          <w:rFonts w:ascii="Times New Roman" w:hAnsi="Times New Roman" w:cs="Times New Roman"/>
        </w:rPr>
      </w:pPr>
    </w:p>
    <w:p w14:paraId="5E899274" w14:textId="602CF3C6" w:rsidR="00EF5374" w:rsidRDefault="00EF5374" w:rsidP="003C5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3790EB0A" w14:textId="64F2B3AE" w:rsidR="00EF5374" w:rsidRDefault="00EF5374" w:rsidP="003C5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임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자</w:t>
      </w:r>
      <w:r w:rsidR="00800724">
        <w:rPr>
          <w:rFonts w:ascii="Times New Roman" w:hAnsi="Times New Roman" w:cs="Times New Roman" w:hint="eastAsia"/>
        </w:rPr>
        <w:t>에</w:t>
      </w:r>
      <w:r w:rsidR="00800724">
        <w:rPr>
          <w:rFonts w:ascii="Times New Roman" w:hAnsi="Times New Roman" w:cs="Times New Roman" w:hint="eastAsia"/>
        </w:rPr>
        <w:t xml:space="preserve"> </w:t>
      </w:r>
      <w:r w:rsidR="00800724">
        <w:rPr>
          <w:rFonts w:ascii="Times New Roman" w:hAnsi="Times New Roman" w:cs="Times New Roman" w:hint="eastAsia"/>
        </w:rPr>
        <w:t>의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평가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영화에</w:t>
      </w:r>
      <w:r w:rsidR="0064757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별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측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기위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UV decomposition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</w:t>
      </w:r>
      <w:r w:rsidR="00C01AB6">
        <w:rPr>
          <w:rFonts w:ascii="Times New Roman" w:hAnsi="Times New Roman" w:cs="Times New Roman"/>
        </w:rPr>
        <w:t>.</w:t>
      </w:r>
    </w:p>
    <w:p w14:paraId="062E5B01" w14:textId="54AE4600" w:rsidR="00C01AB6" w:rsidRPr="00EF5374" w:rsidRDefault="00C01AB6" w:rsidP="003C5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y Matrix U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n x m</w:t>
      </w:r>
      <w:proofErr w:type="gramStart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에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 by 2 matrix U, 2 by m matrix V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성</w:t>
      </w:r>
      <w:r w:rsidR="00F4665C">
        <w:rPr>
          <w:rFonts w:ascii="Times New Roman" w:hAnsi="Times New Roman" w:cs="Times New Roman" w:hint="eastAsia"/>
        </w:rPr>
        <w:t>(</w:t>
      </w:r>
      <w:r w:rsidR="00F4665C">
        <w:rPr>
          <w:rFonts w:ascii="Times New Roman" w:hAnsi="Times New Roman" w:cs="Times New Roman"/>
        </w:rPr>
        <w:t>m = rank</w:t>
      </w:r>
      <w:r w:rsidR="00F4665C">
        <w:rPr>
          <w:rFonts w:ascii="Times New Roman" w:hAnsi="Times New Roman" w:cs="Times New Roman" w:hint="eastAsia"/>
        </w:rPr>
        <w:t>로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설정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시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계산시간이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너무</w:t>
      </w:r>
      <w:r w:rsidR="00F4665C">
        <w:rPr>
          <w:rFonts w:ascii="Times New Roman" w:hAnsi="Times New Roman" w:cs="Times New Roman" w:hint="eastAsia"/>
        </w:rPr>
        <w:t xml:space="preserve"> </w:t>
      </w:r>
      <w:proofErr w:type="spellStart"/>
      <w:r w:rsidR="00F4665C">
        <w:rPr>
          <w:rFonts w:ascii="Times New Roman" w:hAnsi="Times New Roman" w:cs="Times New Roman" w:hint="eastAsia"/>
        </w:rPr>
        <w:t>오래걸려</w:t>
      </w:r>
      <w:proofErr w:type="spellEnd"/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확인이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힘들었음</w:t>
      </w:r>
      <w:r w:rsidR="00F466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그리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벡터값은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부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사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임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값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채웠다</w:t>
      </w:r>
      <w:r>
        <w:rPr>
          <w:rFonts w:ascii="Times New Roman" w:hAnsi="Times New Roman" w:cs="Times New Roman" w:hint="eastAsia"/>
        </w:rPr>
        <w:t>.</w:t>
      </w:r>
      <w:r w:rsidR="00F4665C">
        <w:rPr>
          <w:rFonts w:ascii="Times New Roman" w:hAnsi="Times New Roman" w:cs="Times New Roman"/>
        </w:rPr>
        <w:t xml:space="preserve"> </w:t>
      </w:r>
      <w:r w:rsidR="00F4665C">
        <w:rPr>
          <w:rFonts w:ascii="Times New Roman" w:hAnsi="Times New Roman" w:cs="Times New Roman" w:hint="eastAsia"/>
        </w:rPr>
        <w:t>직접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간단한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/>
        </w:rPr>
        <w:t>K-Fold method</w:t>
      </w:r>
      <w:r w:rsidR="00F4665C">
        <w:rPr>
          <w:rFonts w:ascii="Times New Roman" w:hAnsi="Times New Roman" w:cs="Times New Roman" w:hint="eastAsia"/>
        </w:rPr>
        <w:t>를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이용해</w:t>
      </w:r>
      <w:r w:rsidR="00F4665C">
        <w:rPr>
          <w:rFonts w:ascii="Times New Roman" w:hAnsi="Times New Roman" w:cs="Times New Roman" w:hint="eastAsia"/>
        </w:rPr>
        <w:t xml:space="preserve"> r</w:t>
      </w:r>
      <w:r w:rsidR="00F4665C">
        <w:rPr>
          <w:rFonts w:ascii="Times New Roman" w:hAnsi="Times New Roman" w:cs="Times New Roman"/>
        </w:rPr>
        <w:t>atings</w:t>
      </w:r>
      <w:r w:rsidR="00F4665C">
        <w:rPr>
          <w:rFonts w:ascii="Times New Roman" w:hAnsi="Times New Roman" w:cs="Times New Roman" w:hint="eastAsia"/>
        </w:rPr>
        <w:t>를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/>
        </w:rPr>
        <w:t>4</w:t>
      </w:r>
      <w:r w:rsidR="00F4665C">
        <w:rPr>
          <w:rFonts w:ascii="Times New Roman" w:hAnsi="Times New Roman" w:cs="Times New Roman" w:hint="eastAsia"/>
        </w:rPr>
        <w:t>개의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/>
        </w:rPr>
        <w:t>set</w:t>
      </w:r>
      <w:r w:rsidR="00F4665C">
        <w:rPr>
          <w:rFonts w:ascii="Times New Roman" w:hAnsi="Times New Roman" w:cs="Times New Roman" w:hint="eastAsia"/>
        </w:rPr>
        <w:t>으로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나누어</w:t>
      </w:r>
      <w:r w:rsidR="00F4665C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진행</w:t>
      </w:r>
      <w:r w:rsidR="00F4665C">
        <w:rPr>
          <w:rFonts w:ascii="Times New Roman" w:hAnsi="Times New Roman" w:cs="Times New Roman" w:hint="eastAsia"/>
        </w:rPr>
        <w:t>.</w:t>
      </w:r>
      <w:r w:rsidR="0047037E">
        <w:rPr>
          <w:rFonts w:ascii="Times New Roman" w:hAnsi="Times New Roman" w:cs="Times New Roman"/>
        </w:rPr>
        <w:t xml:space="preserve"> </w:t>
      </w:r>
      <w:r w:rsidR="0047037E">
        <w:rPr>
          <w:rFonts w:ascii="Times New Roman" w:hAnsi="Times New Roman" w:cs="Times New Roman" w:hint="eastAsia"/>
        </w:rPr>
        <w:t>R</w:t>
      </w:r>
      <w:r w:rsidR="0047037E">
        <w:rPr>
          <w:rFonts w:ascii="Times New Roman" w:hAnsi="Times New Roman" w:cs="Times New Roman"/>
        </w:rPr>
        <w:t>MSE</w:t>
      </w:r>
      <w:r w:rsidR="0047037E">
        <w:rPr>
          <w:rFonts w:ascii="Times New Roman" w:hAnsi="Times New Roman" w:cs="Times New Roman" w:hint="eastAsia"/>
        </w:rPr>
        <w:t>를</w:t>
      </w:r>
      <w:r w:rsidR="0047037E">
        <w:rPr>
          <w:rFonts w:ascii="Times New Roman" w:hAnsi="Times New Roman" w:cs="Times New Roman"/>
        </w:rPr>
        <w:t xml:space="preserve"> </w:t>
      </w:r>
      <w:r w:rsidR="0047037E">
        <w:rPr>
          <w:rFonts w:ascii="Times New Roman" w:hAnsi="Times New Roman" w:cs="Times New Roman" w:hint="eastAsia"/>
        </w:rPr>
        <w:t>최소로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 w:hint="eastAsia"/>
        </w:rPr>
        <w:t>만들도록</w:t>
      </w:r>
      <w:r w:rsidR="0047037E">
        <w:rPr>
          <w:rFonts w:ascii="Times New Roman" w:hAnsi="Times New Roman" w:cs="Times New Roman" w:hint="eastAsia"/>
        </w:rPr>
        <w:t xml:space="preserve"> </w:t>
      </w:r>
      <w:r w:rsidR="00F4665C">
        <w:rPr>
          <w:rFonts w:ascii="Times New Roman" w:hAnsi="Times New Roman" w:cs="Times New Roman" w:hint="eastAsia"/>
        </w:rPr>
        <w:t>U</w:t>
      </w:r>
      <w:r w:rsidR="00F4665C">
        <w:rPr>
          <w:rFonts w:ascii="Times New Roman" w:hAnsi="Times New Roman" w:cs="Times New Roman"/>
        </w:rPr>
        <w:t xml:space="preserve">-&gt;V </w:t>
      </w:r>
      <w:r w:rsidR="0047037E">
        <w:rPr>
          <w:rFonts w:ascii="Times New Roman" w:hAnsi="Times New Roman" w:cs="Times New Roman" w:hint="eastAsia"/>
        </w:rPr>
        <w:t>순으로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 w:hint="eastAsia"/>
        </w:rPr>
        <w:t>최적화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 w:hint="eastAsia"/>
        </w:rPr>
        <w:t>진행</w:t>
      </w:r>
      <w:r w:rsidR="0047037E">
        <w:rPr>
          <w:rFonts w:ascii="Times New Roman" w:hAnsi="Times New Roman" w:cs="Times New Roman"/>
        </w:rPr>
        <w:t xml:space="preserve">, </w:t>
      </w:r>
      <w:r w:rsidR="0047037E">
        <w:rPr>
          <w:rFonts w:ascii="Times New Roman" w:hAnsi="Times New Roman" w:cs="Times New Roman" w:hint="eastAsia"/>
        </w:rPr>
        <w:t>이후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 w:hint="eastAsia"/>
        </w:rPr>
        <w:t>만들어진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/>
        </w:rPr>
        <w:t>P = UV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/>
        </w:rPr>
        <w:t>matrix</w:t>
      </w:r>
      <w:r w:rsidR="0047037E">
        <w:rPr>
          <w:rFonts w:ascii="Times New Roman" w:hAnsi="Times New Roman" w:cs="Times New Roman" w:hint="eastAsia"/>
        </w:rPr>
        <w:t>로부터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/>
        </w:rPr>
        <w:t>ratings_test.txt</w:t>
      </w:r>
      <w:r w:rsidR="00F4665C">
        <w:rPr>
          <w:rFonts w:ascii="Times New Roman" w:hAnsi="Times New Roman" w:cs="Times New Roman" w:hint="eastAsia"/>
        </w:rPr>
        <w:t>의</w:t>
      </w:r>
      <w:r w:rsidR="00F4665C">
        <w:rPr>
          <w:rFonts w:ascii="Times New Roman" w:hAnsi="Times New Roman" w:cs="Times New Roman" w:hint="eastAsia"/>
        </w:rPr>
        <w:t xml:space="preserve"> </w:t>
      </w:r>
      <w:bookmarkStart w:id="4" w:name="_GoBack"/>
      <w:bookmarkEnd w:id="4"/>
      <w:r w:rsidR="0047037E">
        <w:rPr>
          <w:rFonts w:ascii="Times New Roman" w:hAnsi="Times New Roman" w:cs="Times New Roman" w:hint="eastAsia"/>
        </w:rPr>
        <w:t xml:space="preserve"> u</w:t>
      </w:r>
      <w:r w:rsidR="0047037E">
        <w:rPr>
          <w:rFonts w:ascii="Times New Roman" w:hAnsi="Times New Roman" w:cs="Times New Roman"/>
        </w:rPr>
        <w:t>ser-movie ratings</w:t>
      </w:r>
      <w:r w:rsidR="0047037E">
        <w:rPr>
          <w:rFonts w:ascii="Times New Roman" w:hAnsi="Times New Roman" w:cs="Times New Roman" w:hint="eastAsia"/>
        </w:rPr>
        <w:t>를</w:t>
      </w:r>
      <w:r w:rsidR="0047037E">
        <w:rPr>
          <w:rFonts w:ascii="Times New Roman" w:hAnsi="Times New Roman" w:cs="Times New Roman" w:hint="eastAsia"/>
        </w:rPr>
        <w:t xml:space="preserve"> </w:t>
      </w:r>
      <w:r w:rsidR="0047037E">
        <w:rPr>
          <w:rFonts w:ascii="Times New Roman" w:hAnsi="Times New Roman" w:cs="Times New Roman" w:hint="eastAsia"/>
        </w:rPr>
        <w:t>예측</w:t>
      </w:r>
      <w:r w:rsidR="0047037E">
        <w:rPr>
          <w:rFonts w:ascii="Times New Roman" w:hAnsi="Times New Roman" w:cs="Times New Roman" w:hint="eastAsia"/>
        </w:rPr>
        <w:t>.</w:t>
      </w:r>
    </w:p>
    <w:sectPr w:rsidR="00C01AB6" w:rsidRPr="00EF537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A"/>
    <w:rsid w:val="0000079A"/>
    <w:rsid w:val="00044FBC"/>
    <w:rsid w:val="000829F2"/>
    <w:rsid w:val="000E6A43"/>
    <w:rsid w:val="000F4815"/>
    <w:rsid w:val="000F5D63"/>
    <w:rsid w:val="00117F3D"/>
    <w:rsid w:val="00167B18"/>
    <w:rsid w:val="00170325"/>
    <w:rsid w:val="0019358C"/>
    <w:rsid w:val="001C3453"/>
    <w:rsid w:val="001D0BA8"/>
    <w:rsid w:val="00220C41"/>
    <w:rsid w:val="00260FF2"/>
    <w:rsid w:val="002D6191"/>
    <w:rsid w:val="002D79DE"/>
    <w:rsid w:val="003A52D4"/>
    <w:rsid w:val="003A78EB"/>
    <w:rsid w:val="003B5AE7"/>
    <w:rsid w:val="003C51A7"/>
    <w:rsid w:val="003E1D7E"/>
    <w:rsid w:val="003F04F0"/>
    <w:rsid w:val="00400A0F"/>
    <w:rsid w:val="004234F5"/>
    <w:rsid w:val="0047037E"/>
    <w:rsid w:val="004C2213"/>
    <w:rsid w:val="004C54B4"/>
    <w:rsid w:val="004D334F"/>
    <w:rsid w:val="00531F84"/>
    <w:rsid w:val="00560F3C"/>
    <w:rsid w:val="00566E8F"/>
    <w:rsid w:val="0057020B"/>
    <w:rsid w:val="00581798"/>
    <w:rsid w:val="005B0955"/>
    <w:rsid w:val="005C553B"/>
    <w:rsid w:val="005D16EA"/>
    <w:rsid w:val="0060421E"/>
    <w:rsid w:val="00611376"/>
    <w:rsid w:val="00615AC3"/>
    <w:rsid w:val="006200B3"/>
    <w:rsid w:val="00622FBE"/>
    <w:rsid w:val="00647577"/>
    <w:rsid w:val="006826FD"/>
    <w:rsid w:val="006C2944"/>
    <w:rsid w:val="00756F2F"/>
    <w:rsid w:val="00767722"/>
    <w:rsid w:val="00775261"/>
    <w:rsid w:val="007D4003"/>
    <w:rsid w:val="007F3195"/>
    <w:rsid w:val="00800724"/>
    <w:rsid w:val="00822BA3"/>
    <w:rsid w:val="00854684"/>
    <w:rsid w:val="00884493"/>
    <w:rsid w:val="00911FAE"/>
    <w:rsid w:val="009479CD"/>
    <w:rsid w:val="009659D0"/>
    <w:rsid w:val="00991A83"/>
    <w:rsid w:val="0099249C"/>
    <w:rsid w:val="009B3B16"/>
    <w:rsid w:val="009E209A"/>
    <w:rsid w:val="009F6F73"/>
    <w:rsid w:val="00A23302"/>
    <w:rsid w:val="00A37239"/>
    <w:rsid w:val="00A71591"/>
    <w:rsid w:val="00A76A86"/>
    <w:rsid w:val="00AD122E"/>
    <w:rsid w:val="00B31C81"/>
    <w:rsid w:val="00BD4A28"/>
    <w:rsid w:val="00BF1511"/>
    <w:rsid w:val="00BF7E29"/>
    <w:rsid w:val="00C01AB6"/>
    <w:rsid w:val="00C6606A"/>
    <w:rsid w:val="00C9513F"/>
    <w:rsid w:val="00C96BF8"/>
    <w:rsid w:val="00CA40F0"/>
    <w:rsid w:val="00CA7ED8"/>
    <w:rsid w:val="00CC52FB"/>
    <w:rsid w:val="00CF07E3"/>
    <w:rsid w:val="00D477BA"/>
    <w:rsid w:val="00D90AAA"/>
    <w:rsid w:val="00DD65FA"/>
    <w:rsid w:val="00E27764"/>
    <w:rsid w:val="00E4202B"/>
    <w:rsid w:val="00E503D8"/>
    <w:rsid w:val="00E8573A"/>
    <w:rsid w:val="00EF2173"/>
    <w:rsid w:val="00EF5374"/>
    <w:rsid w:val="00F31B4F"/>
    <w:rsid w:val="00F4665C"/>
    <w:rsid w:val="00F74C66"/>
    <w:rsid w:val="00FB5722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6F30"/>
  <w15:docId w15:val="{9889AD37-D117-4413-A4C0-4FE0BA6A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F53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3D2F-DB25-4965-BDCA-8AABE96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함태욱</dc:creator>
  <cp:lastModifiedBy>함태욱</cp:lastModifiedBy>
  <cp:revision>80</cp:revision>
  <dcterms:created xsi:type="dcterms:W3CDTF">2022-10-29T12:57:00Z</dcterms:created>
  <dcterms:modified xsi:type="dcterms:W3CDTF">2022-11-02T11:13:00Z</dcterms:modified>
</cp:coreProperties>
</file>